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34" w:rsidRPr="0080682E" w:rsidRDefault="00B410AB" w:rsidP="008A1AA8">
      <w:pPr>
        <w:autoSpaceDE/>
        <w:autoSpaceDN/>
        <w:adjustRightInd/>
        <w:spacing w:before="240"/>
        <w:contextualSpacing/>
        <w:rPr>
          <w:rFonts w:ascii="Calibri" w:eastAsiaTheme="majorEastAsia" w:hAnsi="Calibri" w:cstheme="majorBidi"/>
          <w:color w:val="002034" w:themeColor="text1"/>
          <w:spacing w:val="5"/>
          <w:kern w:val="28"/>
          <w:sz w:val="40"/>
          <w:szCs w:val="52"/>
        </w:rPr>
      </w:pPr>
      <w:r w:rsidRPr="0080682E">
        <w:rPr>
          <w:rFonts w:ascii="Calibri" w:eastAsiaTheme="majorEastAsia" w:hAnsi="Calibri" w:cstheme="majorBidi"/>
          <w:color w:val="002034" w:themeColor="text1"/>
          <w:spacing w:val="5"/>
          <w:kern w:val="28"/>
          <w:sz w:val="40"/>
        </w:rPr>
        <w:t>Sejħa għal Applikazzjonijiet għall-kariġi ta' Amministraturi fl-Unitajiet Operazzjonali</w:t>
      </w:r>
    </w:p>
    <w:p w:rsidR="00AE3651" w:rsidRPr="0080682E" w:rsidRDefault="00B410AB" w:rsidP="008A1AA8">
      <w:pPr>
        <w:pStyle w:val="Subtitle"/>
        <w:jc w:val="both"/>
      </w:pPr>
      <w:r w:rsidRPr="0080682E">
        <w:t>Aġent Temporanju 2(f) (AD8) - bl-għan ulterjuri li tiġi stabbilita lista ta</w:t>
      </w:r>
      <w:r>
        <w:t>' riserva - ERA/AD/2017/001-OPE</w:t>
      </w:r>
    </w:p>
    <w:p w:rsidR="00AE3651" w:rsidRPr="0080682E" w:rsidRDefault="00945C50" w:rsidP="00E24C34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D15DBF" w:rsidTr="00E24C34">
        <w:tc>
          <w:tcPr>
            <w:tcW w:w="5000" w:type="pct"/>
            <w:shd w:val="clear" w:color="auto" w:fill="auto"/>
          </w:tcPr>
          <w:p w:rsidR="00AE3651" w:rsidRPr="0080682E" w:rsidRDefault="00B410AB" w:rsidP="00AE365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80682E">
              <w:rPr>
                <w:rFonts w:cstheme="minorBidi"/>
                <w:i/>
                <w:color w:val="0C4DA2"/>
              </w:rPr>
              <w:t>KONTENUT TAL-IMPJIEG</w:t>
            </w:r>
          </w:p>
        </w:tc>
      </w:tr>
      <w:tr w:rsidR="00D15DBF" w:rsidTr="00E24C34">
        <w:tc>
          <w:tcPr>
            <w:tcW w:w="5000" w:type="pct"/>
          </w:tcPr>
          <w:p w:rsidR="00AE3651" w:rsidRPr="0080682E" w:rsidRDefault="00B410AB" w:rsidP="00AE3651">
            <w:pPr>
              <w:autoSpaceDE/>
              <w:autoSpaceDN/>
              <w:adjustRightInd/>
              <w:rPr>
                <w:rFonts w:cstheme="minorBidi"/>
                <w:i/>
                <w:color w:val="002034" w:themeColor="text1"/>
                <w:szCs w:val="22"/>
              </w:rPr>
            </w:pPr>
            <w:r w:rsidRPr="0080682E">
              <w:rPr>
                <w:rFonts w:cstheme="minorBidi"/>
                <w:color w:val="002034" w:themeColor="text1"/>
              </w:rPr>
              <w:t>Il-persuna li ser tintgħażel għall-impjieg ser taħdem f’waħda mill-Unitajiet Operazzjonali tal-Aġenzija, taħt ir-responsabbiltà tal-Kap tal-Unità rispettiv.</w:t>
            </w:r>
          </w:p>
          <w:p w:rsidR="00AE3651" w:rsidRPr="0080682E" w:rsidRDefault="00B410AB" w:rsidP="00AE3651">
            <w:pPr>
              <w:autoSpaceDE/>
              <w:autoSpaceDN/>
              <w:adjustRightInd/>
              <w:rPr>
                <w:rFonts w:cstheme="minorBidi"/>
                <w:color w:val="002034" w:themeColor="text1"/>
                <w:szCs w:val="22"/>
              </w:rPr>
            </w:pPr>
            <w:r w:rsidRPr="0080682E">
              <w:rPr>
                <w:rFonts w:cstheme="minorBidi"/>
                <w:color w:val="002034" w:themeColor="text1"/>
              </w:rPr>
              <w:t>Minħabba s-sensittività tal-impjieg, huwa meħtieġ sens għoli ta’ kunfidenzjalità mill-kandidat magħżul.</w:t>
            </w:r>
          </w:p>
          <w:p w:rsidR="00AE3651" w:rsidRPr="0080682E" w:rsidRDefault="00B410AB" w:rsidP="00AE3651">
            <w:pPr>
              <w:autoSpaceDE/>
              <w:autoSpaceDN/>
              <w:adjustRightInd/>
              <w:rPr>
                <w:rFonts w:cstheme="minorBidi"/>
                <w:color w:val="002034" w:themeColor="text1"/>
                <w:szCs w:val="22"/>
              </w:rPr>
            </w:pPr>
            <w:r w:rsidRPr="0080682E">
              <w:rPr>
                <w:rFonts w:cstheme="minorBidi"/>
                <w:color w:val="002034" w:themeColor="text1"/>
              </w:rPr>
              <w:t>Kompiti u responsabbiltajiet ewlenin:</w:t>
            </w:r>
          </w:p>
          <w:p w:rsidR="007A4A75" w:rsidRPr="0080682E" w:rsidRDefault="00B410AB" w:rsidP="007A4A75">
            <w:pPr>
              <w:spacing w:after="0"/>
              <w:jc w:val="lef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80682E">
              <w:rPr>
                <w:rFonts w:ascii="Calibri" w:hAnsi="Calibri"/>
                <w:b/>
                <w:color w:val="auto"/>
              </w:rPr>
              <w:t>Organizzazzjoni u mmaniġġjar ta’ nies u attivitajiet: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Jipproponi u jsegwi l-organizzazzjoni ta’ Settur wieħed tal-Unità rispettiva, jiżgura d-distribuzzjoni effettiva tal-kompiti u r-responsabbiltajiet fost il-persunal, waqt li jimplimenta l-attivitajiet tas-Settur, b’mod partikolari:</w:t>
            </w:r>
          </w:p>
          <w:p w:rsidR="007A4A75" w:rsidRPr="0080682E" w:rsidRDefault="00945C50" w:rsidP="007A4A75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7A4A75" w:rsidRPr="0080682E" w:rsidRDefault="00B410AB" w:rsidP="007A4A75">
            <w:pPr>
              <w:pStyle w:val="ERAbulletpoint"/>
              <w:ind w:left="1440" w:hanging="360"/>
              <w:rPr>
                <w:color w:val="002034" w:themeColor="text1"/>
                <w:szCs w:val="22"/>
              </w:rPr>
            </w:pPr>
            <w:r w:rsidRPr="0080682E">
              <w:rPr>
                <w:color w:val="002034" w:themeColor="text1"/>
              </w:rPr>
              <w:t>Imexxi u jimmaniġġja Settur wieħed tal-Unità rispettiva, jirrapporta għand il-Kap tal-Unità, billi jikseb ir-riżultati mistennija u jiżgura li l-persunal tagħha jwettaq ix-xogħol mitlub biex jiġu implementati l-partijiet rilevanti tal-programm ta’ ħidma tal-Unità u jiżgura li l-missjonijiet u l-għanijiet tal-Aġenzija jiġu ssodisfati, waqt li jippermetti lill-persunal jiżviluppa l-potenzjal kollu tiegħu;</w:t>
            </w:r>
          </w:p>
          <w:p w:rsidR="007A4A75" w:rsidRPr="0080682E" w:rsidRDefault="00B410AB" w:rsidP="007A4A75">
            <w:pPr>
              <w:pStyle w:val="ERAbulletpoint"/>
              <w:ind w:left="1440" w:hanging="360"/>
              <w:rPr>
                <w:color w:val="002034" w:themeColor="text1"/>
                <w:szCs w:val="22"/>
              </w:rPr>
            </w:pPr>
            <w:r w:rsidRPr="0080682E">
              <w:rPr>
                <w:color w:val="002034" w:themeColor="text1"/>
              </w:rPr>
              <w:t>Jippjana, jikkontrolla u jissorvelja l-kwalità tax-xogħol imwettaq mis-Settur;</w:t>
            </w:r>
          </w:p>
          <w:p w:rsidR="007A4A75" w:rsidRPr="0080682E" w:rsidRDefault="00B410AB" w:rsidP="007A4A75">
            <w:pPr>
              <w:pStyle w:val="ERAbulletpoint"/>
              <w:spacing w:after="0"/>
              <w:ind w:left="1440" w:hanging="360"/>
              <w:jc w:val="left"/>
              <w:rPr>
                <w:color w:val="002034" w:themeColor="text1"/>
                <w:szCs w:val="22"/>
              </w:rPr>
            </w:pPr>
            <w:r w:rsidRPr="0080682E">
              <w:rPr>
                <w:color w:val="002034" w:themeColor="text1"/>
              </w:rPr>
              <w:t>Jipparteċipa fit-tim tal-maniġment tal-Unità, sabiex jiżgura approċċi konsistenti fost is-Setturi tal-Unità;</w:t>
            </w:r>
          </w:p>
          <w:p w:rsidR="007A4A75" w:rsidRPr="0080682E" w:rsidRDefault="00B410AB" w:rsidP="007A4A75">
            <w:pPr>
              <w:pStyle w:val="ERAbulletpoint"/>
              <w:spacing w:after="0"/>
              <w:ind w:left="1440" w:hanging="360"/>
              <w:jc w:val="left"/>
              <w:rPr>
                <w:rFonts w:ascii="Times New Roman" w:hAnsi="Times New Roman" w:cs="Times New Roman"/>
                <w:color w:val="002034" w:themeColor="text1"/>
                <w:szCs w:val="22"/>
              </w:rPr>
            </w:pPr>
            <w:r w:rsidRPr="0080682E">
              <w:rPr>
                <w:rFonts w:ascii="Calibri" w:hAnsi="Calibri"/>
                <w:color w:val="002034" w:themeColor="text1"/>
              </w:rPr>
              <w:t xml:space="preserve">Jipprovdi għarfien espert tekniku fuq vetturi ferrovjarji u/jew fuq awtorizzazzjoni tal-vetturi lil setturi u unitajiet oħra, fejn meħtieġ għall-kompiti tagħhom.  </w:t>
            </w:r>
          </w:p>
          <w:p w:rsidR="007A4A75" w:rsidRPr="0080682E" w:rsidRDefault="00945C50" w:rsidP="007A4A75">
            <w:pPr>
              <w:pStyle w:val="ERAbulletpoint"/>
              <w:numPr>
                <w:ilvl w:val="0"/>
                <w:numId w:val="0"/>
              </w:numPr>
              <w:spacing w:after="0"/>
              <w:ind w:left="1440"/>
              <w:jc w:val="left"/>
              <w:rPr>
                <w:rFonts w:ascii="Times New Roman" w:hAnsi="Times New Roman" w:cs="Times New Roman"/>
                <w:szCs w:val="22"/>
              </w:rPr>
            </w:pPr>
          </w:p>
          <w:p w:rsidR="00295F76" w:rsidRPr="0080682E" w:rsidRDefault="00B410AB" w:rsidP="00295F76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 xml:space="preserve">Jiddefinixxi l-kompetenzi u l-profili tal-persunal li huma neċessarji meta jitqiesu l-kompiti mistennija mis-Settur; 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Jimmonitorja u jevalwa l-ilħuq tal-objettivi u l-prestazzjoni tal-persunal, billi juża kriterji/indikaturi rilevanti u jirrapporta lill-Kap tal-Unità dwar ir-riżultati miksuba;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Iżomm komunikazzjoni interattiva mal-membri tal-persunal tas-Settur, jiżgura li l-persunal jirċievi informazzjoni neċessarja u jingħata opportunità li jipprovdi feedback fuq l-azzjonijiet u l-attivitajiet tiegħu.</w:t>
            </w:r>
          </w:p>
          <w:p w:rsidR="007A4A75" w:rsidRPr="0080682E" w:rsidRDefault="00B410AB" w:rsidP="007A4A75">
            <w:pPr>
              <w:spacing w:after="0"/>
              <w:jc w:val="lef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80682E">
              <w:rPr>
                <w:rFonts w:ascii="Calibri" w:hAnsi="Calibri"/>
                <w:b/>
                <w:color w:val="auto"/>
              </w:rPr>
              <w:t>Formulazzjonijiet tal-politika u relazzjonijiet esterni: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Jikkontribwixxu għall-ippjanar strateġiku u għall-formulazzjoni tal-politika tal-Aġenzija;</w:t>
            </w:r>
          </w:p>
          <w:p w:rsidR="009562F9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 xml:space="preserve">Jipproponi l-missjoni u l-objettivi tas-Setturi fi ħdan l-Unità u l-Aġenzija; 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Jaħdem mal-Kummissjoni Ewropea u ma’ istituzzjonijiet u korpi oħrajn fir-rigward ta’ kwistjonijiet taħt ir-responsabbiltajiet tiegħu stess.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lastRenderedPageBreak/>
              <w:t>Jirrappreżenta lill-Unità/lill-Aġenzija f’laqgħat interni u esterni, f'avvenimenti u fi gruppi ta’ ħidma;</w:t>
            </w:r>
          </w:p>
          <w:p w:rsidR="00AE3651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Jipprovdi konsulenza, iwettaq analiżi, jipprepara rapporti u rakkomandazzjonijiet jew jiżviluppa inizjattivi fuq talba tal-Kap tal-Unità.</w:t>
            </w:r>
          </w:p>
          <w:p w:rsidR="00AE3651" w:rsidRPr="0080682E" w:rsidRDefault="00945C50" w:rsidP="00AE3651">
            <w:pPr>
              <w:spacing w:before="120" w:after="0"/>
              <w:ind w:left="851" w:hanging="284"/>
              <w:contextualSpacing/>
              <w:jc w:val="left"/>
              <w:rPr>
                <w:rFonts w:cstheme="minorBidi"/>
                <w:color w:val="auto"/>
                <w:sz w:val="24"/>
              </w:rPr>
            </w:pPr>
          </w:p>
        </w:tc>
      </w:tr>
    </w:tbl>
    <w:p w:rsidR="00AE3651" w:rsidRPr="0080682E" w:rsidRDefault="00945C50" w:rsidP="00AE3651">
      <w:pPr>
        <w:autoSpaceDE/>
        <w:autoSpaceDN/>
        <w:adjustRightInd/>
        <w:spacing w:after="0"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D15DBF" w:rsidTr="00E24C34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AE3651" w:rsidRPr="0080682E" w:rsidRDefault="00B410AB" w:rsidP="00AE365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80682E">
              <w:rPr>
                <w:rFonts w:cstheme="minorBidi"/>
                <w:i/>
                <w:color w:val="0C4DA2"/>
              </w:rPr>
              <w:t>KWALIFIKI PROFESSJONALI U REKWIŻITI OĦRAJN</w:t>
            </w:r>
          </w:p>
        </w:tc>
      </w:tr>
      <w:tr w:rsidR="00D15DBF" w:rsidTr="00E24C34">
        <w:tc>
          <w:tcPr>
            <w:tcW w:w="5000" w:type="pct"/>
          </w:tcPr>
          <w:p w:rsidR="00AE3651" w:rsidRPr="0080682E" w:rsidRDefault="00B410AB" w:rsidP="00AE3651">
            <w:pPr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80682E">
              <w:t>Biex ikunu kkunsidrati eliġibbli, il-kandidati għandhom jissodisfaw il-kriterji eliġibbli kollha kif speċifikat hawn taħt sad-data tal-għeluq għas-sottomissjoni tal-applikazzjonijiet:</w:t>
            </w:r>
          </w:p>
          <w:p w:rsidR="00AE3651" w:rsidRPr="0080682E" w:rsidRDefault="00945C50" w:rsidP="00AE365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</w:p>
          <w:p w:rsidR="00AE3651" w:rsidRPr="0080682E" w:rsidRDefault="00B410AB" w:rsidP="00AE3651">
            <w:pPr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color w:val="auto"/>
                <w:szCs w:val="20"/>
              </w:rPr>
            </w:pPr>
            <w:r w:rsidRPr="0080682E">
              <w:rPr>
                <w:rFonts w:cstheme="minorBidi"/>
                <w:b/>
                <w:color w:val="auto"/>
              </w:rPr>
              <w:t>KRITERJI TA' ELIĠIBBILTÀ</w:t>
            </w:r>
          </w:p>
          <w:p w:rsidR="007A4A75" w:rsidRPr="0080682E" w:rsidRDefault="00945C50" w:rsidP="007A4A75">
            <w:pPr>
              <w:autoSpaceDE/>
              <w:autoSpaceDN/>
              <w:adjustRightInd/>
              <w:spacing w:before="120"/>
              <w:ind w:left="851"/>
              <w:contextualSpacing/>
              <w:rPr>
                <w:rFonts w:cstheme="minorBidi"/>
                <w:color w:val="auto"/>
              </w:rPr>
            </w:pPr>
          </w:p>
          <w:p w:rsidR="007A4A75" w:rsidRPr="0080682E" w:rsidRDefault="00B410AB" w:rsidP="007A4A75">
            <w:pPr>
              <w:pStyle w:val="ERAbulletpoint"/>
            </w:pPr>
            <w:r w:rsidRPr="0080682E">
              <w:t xml:space="preserve">Li jkollhom livell ta’ edukazzjoni li jikkorrispondi għal studji universitarji mitmuma, mixhuda b'diploma, meta l-perjodu normali tal-edukazzjoni universitarja jkun ta’ 4 snin jew iktar, segwiti minn tal-inqas </w:t>
            </w:r>
            <w:r w:rsidRPr="0080682E">
              <w:rPr>
                <w:u w:val="single"/>
              </w:rPr>
              <w:t>12-il sena</w:t>
            </w:r>
            <w:r w:rsidRPr="0080682E">
              <w:t xml:space="preserve"> ta’ esperjenza professjonali,</w:t>
            </w:r>
          </w:p>
          <w:p w:rsidR="007A4A75" w:rsidRPr="0080682E" w:rsidRDefault="00B410AB" w:rsidP="007A4A75">
            <w:pPr>
              <w:pStyle w:val="ERAbulletpoint"/>
              <w:rPr>
                <w:b/>
              </w:rPr>
            </w:pPr>
            <w:r w:rsidRPr="0080682E">
              <w:rPr>
                <w:b/>
              </w:rPr>
              <w:t>JEW</w:t>
            </w:r>
          </w:p>
          <w:p w:rsidR="007A4A75" w:rsidRPr="0080682E" w:rsidRDefault="00B410AB" w:rsidP="007A4A75">
            <w:pPr>
              <w:pStyle w:val="ERAbulletpoint"/>
            </w:pPr>
            <w:r w:rsidRPr="0080682E">
              <w:t xml:space="preserve">Li jkollhom livell ta’ edukazzjoni li jikkorrispondi għal studji universitarji mitmuma, mixhuda b'diploma, meta l-perjodu normali tal-edukazzjoni universitarja jkun ta’ 3 snin jew iktar segwiti minn tal-inqas </w:t>
            </w:r>
            <w:r w:rsidRPr="0080682E">
              <w:rPr>
                <w:u w:val="single"/>
              </w:rPr>
              <w:t>13-il sena</w:t>
            </w:r>
            <w:r w:rsidRPr="0080682E">
              <w:t xml:space="preserve"> ta’ esperjenza professjonali,</w:t>
            </w:r>
          </w:p>
          <w:p w:rsidR="007A4A75" w:rsidRPr="0080682E" w:rsidRDefault="00B410AB" w:rsidP="007A4A75">
            <w:pPr>
              <w:pStyle w:val="ERAbulletpoint"/>
              <w:numPr>
                <w:ilvl w:val="0"/>
                <w:numId w:val="0"/>
              </w:numPr>
              <w:ind w:left="851"/>
              <w:rPr>
                <w:b/>
              </w:rPr>
            </w:pPr>
            <w:r w:rsidRPr="0080682E">
              <w:rPr>
                <w:b/>
              </w:rPr>
              <w:t>JEW</w:t>
            </w:r>
          </w:p>
          <w:p w:rsidR="007A4A75" w:rsidRPr="0080682E" w:rsidRDefault="00B410AB" w:rsidP="007A4A75">
            <w:pPr>
              <w:pStyle w:val="ERAbulletpoint"/>
            </w:pPr>
            <w:r w:rsidRPr="0080682E">
              <w:t>Ikollhom fejn iġġustifikat fl-interessi tas-servizz, taħriġ professjonali ta’ livell ekwivalenti.</w:t>
            </w:r>
          </w:p>
          <w:p w:rsidR="007A4A75" w:rsidRPr="0080682E" w:rsidRDefault="00945C50" w:rsidP="007A4A75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7A4A75" w:rsidRPr="0080682E" w:rsidRDefault="00B410AB" w:rsidP="007A4A75">
            <w:pPr>
              <w:pStyle w:val="ERAbulletpoint"/>
            </w:pPr>
            <w:r w:rsidRPr="0080682E">
              <w:t>L-istudji universitarji għandhom ikunu fil-qasam tal-Inġinerija, tax-Xjenza jew f'dixxiplina simili;</w:t>
            </w:r>
          </w:p>
          <w:p w:rsidR="007A4A75" w:rsidRPr="0080682E" w:rsidRDefault="00B410AB" w:rsidP="007A4A75">
            <w:pPr>
              <w:pStyle w:val="ERAbulletpoint"/>
            </w:pPr>
            <w:r w:rsidRPr="0080682E">
              <w:t>Ikollhom mill-inqas 5 snin ta’ esperjenza professjonali rilevanti (wara l-kisba tal-lawrea universitarja) fis-settur ferrovjarju, f’pożizzjonijiet relatati għall-kariga;</w:t>
            </w:r>
          </w:p>
          <w:p w:rsidR="006A6E18" w:rsidRPr="0080682E" w:rsidRDefault="00945C50" w:rsidP="006A6E18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AE3651" w:rsidRPr="0080682E" w:rsidRDefault="00B410AB" w:rsidP="007A4A75">
            <w:pPr>
              <w:pStyle w:val="ERAbulletpoint"/>
            </w:pPr>
            <w:r w:rsidRPr="0080682E">
              <w:t>Ikollhom għarfien tajjeb ħafna ta' lingwa uffiċjali</w:t>
            </w:r>
            <w:r>
              <w:rPr>
                <w:vertAlign w:val="superscript"/>
              </w:rPr>
              <w:footnoteReference w:id="1"/>
            </w:r>
            <w:r w:rsidRPr="0080682E">
              <w:t xml:space="preserve"> tal-Unjoni Ewropea u għarfien sodisfaċenti ta' lingwa oħra uffiċjali</w:t>
            </w:r>
            <w:r>
              <w:rPr>
                <w:vertAlign w:val="superscript"/>
              </w:rPr>
              <w:footnoteReference w:id="2"/>
            </w:r>
            <w:r w:rsidRPr="0080682E">
              <w:t xml:space="preserve"> tal-Unjoni Ewropea sa fejn dan hu meħtieġ għat-twettiq tad-dmirijiet relatati mal-kariga;</w:t>
            </w:r>
          </w:p>
          <w:p w:rsidR="00AE3651" w:rsidRPr="0080682E" w:rsidRDefault="00B410AB" w:rsidP="007A4A75">
            <w:pPr>
              <w:pStyle w:val="ERAbulletpoint"/>
            </w:pPr>
            <w:r w:rsidRPr="0080682E">
              <w:t>Ikunu ċittadini ta' Stat Membru tal-Unjoni Ewropea jew tal-Istati li huma partijiet għall-Ftehim taż-ŻEE (l-Iżlanda, il-Liechtenstein u n-Norveġja);</w:t>
            </w:r>
          </w:p>
          <w:p w:rsidR="00AE3651" w:rsidRPr="0080682E" w:rsidRDefault="00B410AB" w:rsidP="007A4A75">
            <w:pPr>
              <w:pStyle w:val="ERAbulletpoint"/>
            </w:pPr>
            <w:r w:rsidRPr="0080682E">
              <w:t>Igawdu minn drittijiet sħaħ bħala ċittadin;</w:t>
            </w:r>
          </w:p>
          <w:p w:rsidR="00AE3651" w:rsidRPr="0080682E" w:rsidRDefault="00B410AB" w:rsidP="007A4A75">
            <w:pPr>
              <w:pStyle w:val="ERAbulletpoint"/>
            </w:pPr>
            <w:r w:rsidRPr="0080682E">
              <w:t>Ikunu wettaqu kull obbligu impost mil-liġijiet applikabbli li jikkonċernaw is-servizz militari</w:t>
            </w:r>
            <w:r>
              <w:rPr>
                <w:vertAlign w:val="superscript"/>
              </w:rPr>
              <w:footnoteReference w:id="3"/>
            </w:r>
            <w:r w:rsidRPr="0080682E">
              <w:t>;</w:t>
            </w:r>
          </w:p>
          <w:p w:rsidR="00AE3651" w:rsidRPr="0080682E" w:rsidRDefault="00B410AB" w:rsidP="007A4A75">
            <w:pPr>
              <w:pStyle w:val="ERAbulletpoint"/>
            </w:pPr>
            <w:r w:rsidRPr="0080682E">
              <w:t>Jissodisfaw ir-rekwiżiti tal-karattru għad-dmirijiet involuti</w:t>
            </w:r>
            <w:r>
              <w:rPr>
                <w:rStyle w:val="FootnoteReference"/>
                <w:color w:val="002034" w:themeColor="text1"/>
              </w:rPr>
              <w:footnoteReference w:id="4"/>
            </w:r>
            <w:r w:rsidRPr="0080682E">
              <w:t>;</w:t>
            </w:r>
          </w:p>
          <w:p w:rsidR="00AE3651" w:rsidRPr="0080682E" w:rsidRDefault="00B410AB" w:rsidP="007A4A75">
            <w:pPr>
              <w:pStyle w:val="ERAbulletpoint"/>
            </w:pPr>
            <w:r w:rsidRPr="0080682E">
              <w:t>Ikunu fiżikamentment kapaċi jwettqu d-dmirijiet relatati mal-kariga</w:t>
            </w:r>
            <w:r>
              <w:rPr>
                <w:vertAlign w:val="superscript"/>
              </w:rPr>
              <w:footnoteReference w:id="5"/>
            </w:r>
            <w:r w:rsidRPr="0080682E">
              <w:t>.</w:t>
            </w:r>
          </w:p>
          <w:p w:rsidR="00AE3651" w:rsidRPr="0080682E" w:rsidRDefault="00945C50" w:rsidP="00AE3651">
            <w:pPr>
              <w:autoSpaceDE/>
              <w:autoSpaceDN/>
              <w:adjustRightInd/>
              <w:spacing w:after="0"/>
              <w:ind w:left="900"/>
              <w:rPr>
                <w:rFonts w:cstheme="minorBidi"/>
                <w:color w:val="002034" w:themeColor="text1"/>
                <w:szCs w:val="20"/>
              </w:rPr>
            </w:pPr>
          </w:p>
          <w:p w:rsidR="00AE3651" w:rsidRPr="0080682E" w:rsidRDefault="00B410AB" w:rsidP="00AE3651">
            <w:pPr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80682E">
              <w:t>L-applikazzjonijiet kollha eliġibbli se jiġu vvalutati u evalwati skont il-ħtiġijiet elenkati hawn taħt. Jekk jogħġbok innota li n-nuqqas ta' konformità ma' minn tal-inqas wieħed mill-kriterji essenzjali għandu jirriżulta fl-esklużjoni tal-kandidat mill-għażla. Kriterji vantaġġużi jikkonstitwixxu assi addizzjonali u mhumiex se jirriżultaw f'esklużjoni, jekk ma jiġux issodisfati.</w:t>
            </w:r>
          </w:p>
          <w:p w:rsidR="00AE3651" w:rsidRPr="0080682E" w:rsidRDefault="00B410AB" w:rsidP="00487DCC">
            <w:pPr>
              <w:keepNext/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color w:val="002034" w:themeColor="text1"/>
                <w:szCs w:val="20"/>
              </w:rPr>
            </w:pPr>
            <w:r w:rsidRPr="0080682E">
              <w:rPr>
                <w:rFonts w:cstheme="minorBidi"/>
                <w:b/>
                <w:color w:val="002034" w:themeColor="text1"/>
              </w:rPr>
              <w:t>KRITERJI TAL-GĦAŻLA</w:t>
            </w:r>
          </w:p>
          <w:p w:rsidR="00AE3651" w:rsidRPr="0080682E" w:rsidRDefault="00945C50" w:rsidP="00AE365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002034" w:themeColor="text1"/>
                <w:szCs w:val="20"/>
              </w:rPr>
            </w:pPr>
          </w:p>
          <w:p w:rsidR="00E24C34" w:rsidRPr="0080682E" w:rsidRDefault="00B410AB" w:rsidP="00E24C34">
            <w:pPr>
              <w:spacing w:after="0"/>
              <w:rPr>
                <w:szCs w:val="20"/>
              </w:rPr>
            </w:pPr>
            <w:r w:rsidRPr="0080682E">
              <w:t xml:space="preserve">Sabiex il-Kumitat tal-Għażla jivvaluta l-kompetenzi u l-ħiliet tiegħek, inti mitlub tippreżenta </w:t>
            </w:r>
            <w:r w:rsidRPr="0080682E">
              <w:rPr>
                <w:u w:val="single"/>
              </w:rPr>
              <w:t>eżempji konkreti</w:t>
            </w:r>
            <w:r w:rsidRPr="0080682E">
              <w:t xml:space="preserve"> mill-kwalifiki edukattivi u l-esperjenza professjonali tiegħek li juru li inti tissodisfa l-kriterji tal-għażla essenzjali u vantaġġużi:</w:t>
            </w:r>
          </w:p>
          <w:p w:rsidR="00AE3651" w:rsidRPr="0080682E" w:rsidRDefault="00945C50" w:rsidP="00AE3651">
            <w:pPr>
              <w:autoSpaceDE/>
              <w:autoSpaceDN/>
              <w:adjustRightInd/>
              <w:spacing w:after="0"/>
              <w:rPr>
                <w:rFonts w:cstheme="minorBidi"/>
                <w:color w:val="002034" w:themeColor="text1"/>
                <w:szCs w:val="20"/>
              </w:rPr>
            </w:pPr>
          </w:p>
          <w:p w:rsidR="00AE3651" w:rsidRPr="0080682E" w:rsidRDefault="00B410AB" w:rsidP="00AE3651">
            <w:pPr>
              <w:numPr>
                <w:ilvl w:val="0"/>
                <w:numId w:val="18"/>
              </w:numPr>
              <w:autoSpaceDE/>
              <w:autoSpaceDN/>
              <w:adjustRightInd/>
              <w:spacing w:after="0"/>
              <w:contextualSpacing/>
              <w:jc w:val="left"/>
              <w:rPr>
                <w:rFonts w:cstheme="minorBidi"/>
                <w:i/>
                <w:color w:val="0C4DA2"/>
                <w:sz w:val="24"/>
                <w:szCs w:val="22"/>
              </w:rPr>
            </w:pPr>
            <w:r w:rsidRPr="0080682E">
              <w:rPr>
                <w:rFonts w:cstheme="minorBidi"/>
                <w:i/>
                <w:color w:val="0C4DA2"/>
                <w:sz w:val="24"/>
              </w:rPr>
              <w:t>Essenzjali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 xml:space="preserve">Għarfien sod ta’ </w:t>
            </w:r>
            <w:r w:rsidRPr="0080682E">
              <w:rPr>
                <w:color w:val="002034" w:themeColor="text1"/>
                <w:u w:val="single"/>
              </w:rPr>
              <w:t>u</w:t>
            </w:r>
            <w:r w:rsidRPr="0080682E">
              <w:rPr>
                <w:color w:val="002034" w:themeColor="text1"/>
              </w:rPr>
              <w:t xml:space="preserve"> esperjenza fi kwistjonijiet ferrovjarji, b’mod partikolari dwar l-interoperabbiltà ferrovjarja u/jew l-awtorizzazzjoni tal-vetturi;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Għarfien tajjeb ħafna tal-Ingliż (mitkellem u miktub bħala utent profiċjenti-livell C1);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Abbiltà li tintegra l-informazzjoni sabiex tifformola konklużjonijiet siewja u korretti (ħiliet tal-immaniġġjar tal-informazzjoni);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Abbiltà li tagħti prijorità lix-xogħol u timmaniġġja r-riżorsi taħt ir-responsabbiltà tiegħek stess (ħiliet tal-immaniġġjar tal-kompiti);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Esperjenza f’pożizzjonijiet li jinvolvu l-immaniġġjar tal-persuni (ħiliet tal-immaniġġjar tal-persuni);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Ħiliet tal-immaniġġjar interpersonali tajbin (inklużi ħiliet tal-komunikazzjoni u l-promozzjoni f’ambjent multikulturali);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Ħiliet tal-immaniġġjar personali tajbin (inklużi r-reżiljenza, il-perseveranza, l-għelib ta' ostakli b’mod kostruttiv);</w:t>
            </w:r>
          </w:p>
          <w:p w:rsidR="007A4A75" w:rsidRPr="0080682E" w:rsidRDefault="00B410AB" w:rsidP="007A4A75">
            <w:pPr>
              <w:pStyle w:val="ERAbulletpoint"/>
              <w:rPr>
                <w:color w:val="002034" w:themeColor="text1"/>
              </w:rPr>
            </w:pPr>
            <w:r w:rsidRPr="0080682E">
              <w:rPr>
                <w:color w:val="002034" w:themeColor="text1"/>
              </w:rPr>
              <w:t>Għarfien sod tal-applikazzjonijiet MS Office.</w:t>
            </w:r>
          </w:p>
          <w:p w:rsidR="00D854B3" w:rsidRPr="0080682E" w:rsidRDefault="00945C50" w:rsidP="007A4A75">
            <w:pPr>
              <w:autoSpaceDE/>
              <w:autoSpaceDN/>
              <w:adjustRightInd/>
              <w:spacing w:before="120"/>
              <w:contextualSpacing/>
              <w:rPr>
                <w:rFonts w:cstheme="minorBidi"/>
              </w:rPr>
            </w:pPr>
          </w:p>
          <w:p w:rsidR="00AE3651" w:rsidRPr="0080682E" w:rsidRDefault="00B410AB" w:rsidP="00A052CF">
            <w:pPr>
              <w:numPr>
                <w:ilvl w:val="0"/>
                <w:numId w:val="18"/>
              </w:numPr>
              <w:autoSpaceDE/>
              <w:autoSpaceDN/>
              <w:adjustRightInd/>
              <w:spacing w:after="0"/>
              <w:contextualSpacing/>
              <w:jc w:val="left"/>
              <w:rPr>
                <w:rFonts w:cstheme="minorBidi"/>
                <w:i/>
                <w:color w:val="0C4DA2"/>
                <w:sz w:val="24"/>
                <w:szCs w:val="22"/>
              </w:rPr>
            </w:pPr>
            <w:r w:rsidRPr="0080682E">
              <w:rPr>
                <w:rFonts w:cstheme="minorBidi"/>
                <w:i/>
                <w:color w:val="0C4DA2"/>
                <w:sz w:val="24"/>
              </w:rPr>
              <w:t>Ta' Vantaġġ</w:t>
            </w:r>
          </w:p>
          <w:p w:rsidR="007A4A75" w:rsidRPr="0080682E" w:rsidRDefault="00B410AB" w:rsidP="007A4A75">
            <w:pPr>
              <w:pStyle w:val="ERAbulletpoint"/>
            </w:pPr>
            <w:r w:rsidRPr="0080682E">
              <w:t>Għarfien tal-politika u l-leġiżlazzjoni ferrovjarja tal-UE;</w:t>
            </w:r>
          </w:p>
          <w:p w:rsidR="007A4A75" w:rsidRPr="0080682E" w:rsidRDefault="00B410AB" w:rsidP="007A4A75">
            <w:pPr>
              <w:pStyle w:val="ERAbulletpoint"/>
            </w:pPr>
            <w:r w:rsidRPr="0080682E">
              <w:t>Għarfien tad-disinjar u l-validazzjoni ta’ vetturi ferrovjarji;</w:t>
            </w:r>
          </w:p>
          <w:p w:rsidR="007A4A75" w:rsidRPr="0080682E" w:rsidRDefault="00B410AB" w:rsidP="007A4A75">
            <w:pPr>
              <w:pStyle w:val="ERAbulletpoint"/>
            </w:pPr>
            <w:r w:rsidRPr="0080682E">
              <w:t>Esperjenza fl-iżvilupp u t-twettiq tal-politika;</w:t>
            </w:r>
          </w:p>
          <w:p w:rsidR="007A4A75" w:rsidRPr="0080682E" w:rsidRDefault="00B410AB" w:rsidP="007A4A75">
            <w:pPr>
              <w:pStyle w:val="ERAbulletpoint"/>
            </w:pPr>
            <w:r w:rsidRPr="0080682E">
              <w:t>Esperjenza speċifika u involviment dirett f’każijiet reali tal-awtorizzazzjoni tal-vetturi;</w:t>
            </w:r>
          </w:p>
          <w:p w:rsidR="009562F9" w:rsidRPr="0080682E" w:rsidRDefault="00B410AB" w:rsidP="007A4A75">
            <w:pPr>
              <w:pStyle w:val="ERAbulletpoint"/>
            </w:pPr>
            <w:r w:rsidRPr="0080682E">
              <w:t>Esperjenza speċifika fl-operazzjoni ta’ sistemi ferrovjarji (stallazzjonijiet fissi jew vetturi);</w:t>
            </w:r>
          </w:p>
          <w:p w:rsidR="009562F9" w:rsidRPr="0080682E" w:rsidRDefault="00B410AB" w:rsidP="007A4A75">
            <w:pPr>
              <w:pStyle w:val="ERAbulletpoint"/>
            </w:pPr>
            <w:r w:rsidRPr="0080682E">
              <w:t>Għarfien operazzjonali ta’ lingwi oħra tal-UE (mitkellma u miktuba bħala utent indipendenti-livell B2).</w:t>
            </w:r>
          </w:p>
          <w:p w:rsidR="00AE3651" w:rsidRPr="0080682E" w:rsidRDefault="00B410AB" w:rsidP="00AE3651">
            <w:pPr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80682E">
              <w:t>Skont in-numru tal-applikazzjonijiet li jaslu, il-Kumitat tal-Għażla jista' japplika rekwiżiti aktar stretti fi ħdan il-kriterji tal-għażla msemmija qabel.</w:t>
            </w:r>
          </w:p>
          <w:p w:rsidR="00AE3651" w:rsidRPr="0080682E" w:rsidRDefault="00945C50" w:rsidP="00AE365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</w:p>
        </w:tc>
      </w:tr>
    </w:tbl>
    <w:p w:rsidR="000B237A" w:rsidRPr="0080682E" w:rsidRDefault="00B410AB" w:rsidP="00942BC3">
      <w:pPr>
        <w:pStyle w:val="Title"/>
        <w:pageBreakBefore/>
        <w:jc w:val="both"/>
        <w:rPr>
          <w:color w:val="002034" w:themeColor="text1"/>
        </w:rPr>
      </w:pPr>
      <w:r w:rsidRPr="0080682E">
        <w:rPr>
          <w:color w:val="002034" w:themeColor="text1"/>
        </w:rPr>
        <w:t>Sejħa għal Applikazzjonijiet għall-kariġi ta' Amministraturi fl-Unitajiet Operazzjonali</w:t>
      </w:r>
    </w:p>
    <w:p w:rsidR="000B237A" w:rsidRPr="0080682E" w:rsidRDefault="00B410AB" w:rsidP="008A1AA8">
      <w:pPr>
        <w:pStyle w:val="Subtitle"/>
      </w:pPr>
      <w:r w:rsidRPr="0080682E">
        <w:t>Aġent Temporanju 2(f) (AD8) - bl-għan ulterjuri li tiġi stabbilita lista ta' riserva - ERA/AD/2017/001-OPE</w:t>
      </w:r>
    </w:p>
    <w:p w:rsidR="000B237A" w:rsidRPr="0080682E" w:rsidRDefault="00945C50" w:rsidP="000B237A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D15DBF" w:rsidTr="00AD3C01">
        <w:tc>
          <w:tcPr>
            <w:tcW w:w="2527" w:type="pct"/>
          </w:tcPr>
          <w:p w:rsidR="000B237A" w:rsidRPr="0080682E" w:rsidRDefault="00B410AB" w:rsidP="00945C50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>Data tal-Pubblikazzjoni</w:t>
            </w:r>
            <w:r w:rsidRPr="0080682E">
              <w:rPr>
                <w:rFonts w:cstheme="minorBidi"/>
                <w:color w:val="auto"/>
              </w:rPr>
              <w:t xml:space="preserve"> </w:t>
            </w:r>
            <w:r w:rsidR="00945C50">
              <w:rPr>
                <w:rFonts w:cstheme="minorBidi"/>
                <w:color w:val="auto"/>
                <w:lang w:val="fr-BE"/>
              </w:rPr>
              <w:t>13</w:t>
            </w:r>
            <w:r w:rsidRPr="0080682E">
              <w:rPr>
                <w:rFonts w:cstheme="minorBidi"/>
                <w:color w:val="auto"/>
              </w:rPr>
              <w:t>/02/2017</w:t>
            </w:r>
          </w:p>
        </w:tc>
        <w:tc>
          <w:tcPr>
            <w:tcW w:w="2473" w:type="pct"/>
          </w:tcPr>
          <w:p w:rsidR="000B237A" w:rsidRPr="0080682E" w:rsidRDefault="00B410AB" w:rsidP="00945C50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>Data tal-għeluq għall-applikazzjonijiet:</w:t>
            </w:r>
            <w:r w:rsidRPr="0080682E">
              <w:rPr>
                <w:rFonts w:cstheme="minorBidi"/>
                <w:color w:val="auto"/>
              </w:rPr>
              <w:t xml:space="preserve"> </w:t>
            </w:r>
            <w:r w:rsidR="00945C50" w:rsidRPr="00945C50">
              <w:rPr>
                <w:rFonts w:cstheme="minorBidi"/>
                <w:color w:val="auto"/>
                <w:lang w:val="sv-SE"/>
              </w:rPr>
              <w:t>13</w:t>
            </w:r>
            <w:r w:rsidRPr="0080682E">
              <w:rPr>
                <w:rFonts w:cstheme="minorBidi"/>
                <w:color w:val="auto"/>
              </w:rPr>
              <w:t>/03/2017 (23.59 CET, Ħin lokali ta’ Valenciennes)</w:t>
            </w:r>
          </w:p>
        </w:tc>
      </w:tr>
      <w:tr w:rsidR="00D15DBF" w:rsidTr="00AD3C01">
        <w:tc>
          <w:tcPr>
            <w:tcW w:w="2527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>Tip ta’ kuntratt:</w:t>
            </w:r>
            <w:r w:rsidRPr="0080682E">
              <w:rPr>
                <w:rFonts w:cstheme="minorBidi"/>
                <w:color w:val="auto"/>
              </w:rPr>
              <w:t xml:space="preserve"> Aġent Temporanju 2(f)</w:t>
            </w:r>
          </w:p>
          <w:p w:rsidR="000B237A" w:rsidRPr="0080682E" w:rsidRDefault="00B410AB" w:rsidP="000B237A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>Grupp ta' funzjoni u grad:</w:t>
            </w:r>
            <w:r w:rsidRPr="0080682E">
              <w:rPr>
                <w:rFonts w:cstheme="minorBidi"/>
                <w:color w:val="auto"/>
              </w:rPr>
              <w:t xml:space="preserve"> </w:t>
            </w:r>
            <w:r w:rsidRPr="0080682E">
              <w:rPr>
                <w:rFonts w:cstheme="minorBidi"/>
                <w:color w:val="002034" w:themeColor="text1"/>
              </w:rPr>
              <w:t>AD8</w:t>
            </w:r>
          </w:p>
        </w:tc>
        <w:tc>
          <w:tcPr>
            <w:tcW w:w="2473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>Post tal-impjieg:</w:t>
            </w:r>
            <w:r w:rsidRPr="0080682E">
              <w:rPr>
                <w:rFonts w:cstheme="minorBidi"/>
                <w:color w:val="auto"/>
              </w:rPr>
              <w:t xml:space="preserve"> Valenciennes, Franza</w:t>
            </w:r>
          </w:p>
        </w:tc>
      </w:tr>
      <w:tr w:rsidR="00D15DBF" w:rsidTr="00AD3C01">
        <w:tc>
          <w:tcPr>
            <w:tcW w:w="2527" w:type="pct"/>
          </w:tcPr>
          <w:p w:rsidR="000B237A" w:rsidRPr="0080682E" w:rsidRDefault="00B410AB" w:rsidP="00AD3C0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>Durata tal-kuntratt:</w:t>
            </w:r>
            <w:r w:rsidRPr="0080682E">
              <w:rPr>
                <w:rFonts w:cstheme="minorBidi"/>
                <w:color w:val="auto"/>
              </w:rPr>
              <w:t xml:space="preserve"> 4 snin u jista’ jiġġedded għal perjodu definit ta’ mhux iktar minn 4 snin. Jekk jiġġedded għat-tieni darba, il-kuntratt isir indefinit</w:t>
            </w:r>
          </w:p>
        </w:tc>
        <w:tc>
          <w:tcPr>
            <w:tcW w:w="2473" w:type="pct"/>
          </w:tcPr>
          <w:p w:rsidR="000B237A" w:rsidRPr="0080682E" w:rsidRDefault="00B410AB" w:rsidP="00FF2209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>Salarju bażiku fix-xahar</w:t>
            </w:r>
            <w:r w:rsidRPr="0080682E">
              <w:rPr>
                <w:rFonts w:cstheme="minorBidi"/>
                <w:b/>
                <w:color w:val="auto"/>
              </w:rPr>
              <w:t xml:space="preserve"> </w:t>
            </w:r>
            <w:r w:rsidRPr="0080682E">
              <w:rPr>
                <w:rFonts w:cstheme="minorBidi"/>
                <w:color w:val="002034" w:themeColor="text1"/>
              </w:rPr>
              <w:t xml:space="preserve"> EUR 6.502,76 fl-ewwel skala b'fattur ta' ponderazzjoni ta' 13.8 % (mill-01/07/2016) flimkien ma' benefiċċji speċifiċi fejn applikabbli</w:t>
            </w:r>
          </w:p>
        </w:tc>
      </w:tr>
      <w:tr w:rsidR="00D15DBF" w:rsidTr="00AD3C01">
        <w:tc>
          <w:tcPr>
            <w:tcW w:w="5000" w:type="pct"/>
            <w:gridSpan w:val="2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>Unità:</w:t>
            </w:r>
            <w:r w:rsidRPr="0080682E">
              <w:rPr>
                <w:rFonts w:cstheme="minorBidi"/>
                <w:color w:val="auto"/>
              </w:rPr>
              <w:t xml:space="preserve"> </w:t>
            </w:r>
            <w:r w:rsidRPr="0080682E">
              <w:rPr>
                <w:rFonts w:cstheme="minorBidi"/>
                <w:color w:val="002034" w:themeColor="text1"/>
              </w:rPr>
              <w:t>ara taħt</w:t>
            </w:r>
          </w:p>
        </w:tc>
      </w:tr>
      <w:tr w:rsidR="00D15DBF" w:rsidTr="00AD3C01">
        <w:tc>
          <w:tcPr>
            <w:tcW w:w="2527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L-applikazzjonijiet għandhom jintbagħtu bil-posta elettronika biss lil mailbox: </w:t>
            </w:r>
            <w:r w:rsidRPr="0080682E">
              <w:rPr>
                <w:rFonts w:cstheme="minorBidi"/>
                <w:color w:val="002034" w:themeColor="text1"/>
              </w:rPr>
              <w:t>jobs@era.europa.eu</w:t>
            </w:r>
          </w:p>
        </w:tc>
        <w:tc>
          <w:tcPr>
            <w:tcW w:w="2473" w:type="pct"/>
          </w:tcPr>
          <w:p w:rsidR="000B237A" w:rsidRPr="0080682E" w:rsidRDefault="00B410AB" w:rsidP="009562F9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 w:rsidRPr="0080682E">
              <w:rPr>
                <w:rFonts w:ascii="Calibri" w:eastAsiaTheme="majorEastAsia" w:hAnsi="Calibri" w:cstheme="majorBidi"/>
                <w:i/>
                <w:noProof/>
                <w:color w:val="0C4DA2"/>
              </w:rPr>
              <w:t>Lista ta’ riserva valida sa:</w:t>
            </w:r>
            <w:r w:rsidRPr="0080682E">
              <w:rPr>
                <w:rFonts w:cstheme="minorBidi"/>
                <w:b/>
                <w:color w:val="auto"/>
              </w:rPr>
              <w:t xml:space="preserve"> </w:t>
            </w:r>
            <w:r w:rsidRPr="0080682E">
              <w:rPr>
                <w:rFonts w:cstheme="minorBidi"/>
                <w:color w:val="002034" w:themeColor="text1"/>
              </w:rPr>
              <w:t>31/12/2018 (il-validità tal-lista ta’ riserva tista’ tiġi estiża)</w:t>
            </w:r>
          </w:p>
        </w:tc>
      </w:tr>
    </w:tbl>
    <w:p w:rsidR="000B237A" w:rsidRPr="0080682E" w:rsidRDefault="00945C50" w:rsidP="000B237A">
      <w:pPr>
        <w:tabs>
          <w:tab w:val="left" w:pos="5355"/>
        </w:tabs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80682E" w:rsidRDefault="00945C50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D15DBF" w:rsidTr="00AD3C01">
        <w:trPr>
          <w:trHeight w:val="247"/>
        </w:trPr>
        <w:tc>
          <w:tcPr>
            <w:tcW w:w="5000" w:type="pct"/>
            <w:shd w:val="clear" w:color="auto" w:fill="auto"/>
            <w:vAlign w:val="center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auto"/>
                <w:szCs w:val="22"/>
              </w:rPr>
            </w:pPr>
            <w:r w:rsidRPr="0080682E">
              <w:rPr>
                <w:rFonts w:cstheme="minorBidi"/>
                <w:i/>
                <w:color w:val="0C4DA2"/>
              </w:rPr>
              <w:t>L-AĠENZIJA</w:t>
            </w:r>
          </w:p>
        </w:tc>
      </w:tr>
      <w:tr w:rsidR="00D15DBF" w:rsidTr="00AD3C01">
        <w:trPr>
          <w:trHeight w:val="2235"/>
        </w:trPr>
        <w:tc>
          <w:tcPr>
            <w:tcW w:w="5000" w:type="pct"/>
          </w:tcPr>
          <w:p w:rsidR="000B237A" w:rsidRPr="0080682E" w:rsidRDefault="00B410AB" w:rsidP="00AD3C01">
            <w:pPr>
              <w:rPr>
                <w:color w:val="auto"/>
              </w:rPr>
            </w:pPr>
            <w:r w:rsidRPr="0080682E">
              <w:rPr>
                <w:color w:val="auto"/>
              </w:rPr>
              <w:t>L-Aġenzija tal-Unjoni Ewropea għall-Ferroviji (minn hawn 'il quddiem "l-Aġenzija") ġiet stabbilita permezz tar-Regolament (UE) 2016/796 tal-Parlament Ewropew u tal-Kunsill tal-11 ta' Mejju 2016. Il-missjoni tagħna hija li nagħmlu s-sistema ferrovjarja taħdem aħjar għas-soċjetà u aħna nagħmlu dan billi nikkontribwixxu għall-ħolqien ta' Żona Ferrovjarja Unika Ewropea mingħajr fruntieri, li tiggarantixxi livell għoli ta' sigurtà, billi niżviluppaw approċċ komuni għas-sigurtà dwar is-Sistema Ewropea tal-Ġestjoni tat-Traffiku Ferrovjarju (ERTMS, European Train Control Communication System) u billi nippromwovu aċċess issimplifikat għall-klijenti għas-settur ferrovjarju Ewropew. Barra minn hekk, l-Aġenżija se ssir, mill-2019 'il quddiem, l-Awtorità Ewropea li toħroġ ċertifikati uniċi ta' sigurtà madwar l-UE lill-impriżi ferrovjarji, li toħroġ awtorizzazzjonijiet tal-vetturi għal operat f'aktar minn pajjiż wieħed u li tagħti approvazzjoni minn qabel għal infrastruttura ERTMS. L-Aġenzija hija bbażata f'Valenciennes (kwartieri ġenerali) u f'Lille (ċentru tal-laqgħat), Franza, u bħalissa tħaddem 160 persunal.</w:t>
            </w:r>
          </w:p>
          <w:p w:rsidR="000B237A" w:rsidRPr="0080682E" w:rsidRDefault="00B410AB" w:rsidP="00AD3C01">
            <w:pPr>
              <w:spacing w:after="0"/>
              <w:rPr>
                <w:rStyle w:val="Hyperlink"/>
                <w:color w:val="auto"/>
              </w:rPr>
            </w:pPr>
            <w:r w:rsidRPr="0080682E">
              <w:rPr>
                <w:color w:val="auto"/>
              </w:rPr>
              <w:t xml:space="preserve">Għal aktar informazzjoni dwar l-Aġenzija, jekk jogħġbok żur is-sit web tagħna: </w:t>
            </w:r>
            <w:hyperlink r:id="rId13" w:history="1">
              <w:r w:rsidRPr="0080682E">
                <w:rPr>
                  <w:rStyle w:val="Hyperlink"/>
                  <w:color w:val="auto"/>
                </w:rPr>
                <w:t>http://www.era.europa.eu</w:t>
              </w:r>
            </w:hyperlink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</w:tc>
      </w:tr>
    </w:tbl>
    <w:p w:rsidR="000B237A" w:rsidRPr="0080682E" w:rsidRDefault="00945C50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80682E" w:rsidRDefault="00945C50" w:rsidP="000B237A">
      <w:pPr>
        <w:autoSpaceDE/>
        <w:autoSpaceDN/>
        <w:adjustRightInd/>
        <w:spacing w:after="0"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D15DBF" w:rsidTr="00AD3C01">
        <w:trPr>
          <w:trHeight w:val="239"/>
        </w:trPr>
        <w:tc>
          <w:tcPr>
            <w:tcW w:w="5000" w:type="pct"/>
            <w:shd w:val="clear" w:color="auto" w:fill="auto"/>
            <w:vAlign w:val="center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80682E">
              <w:rPr>
                <w:rFonts w:cstheme="minorBidi"/>
                <w:i/>
                <w:color w:val="0C4DA2"/>
              </w:rPr>
              <w:t>PROĊEDURA TAL-APPLIKAZZJONI</w:t>
            </w:r>
          </w:p>
        </w:tc>
      </w:tr>
      <w:tr w:rsidR="00D15DBF" w:rsidTr="00AD3C01">
        <w:tc>
          <w:tcPr>
            <w:tcW w:w="5000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cstheme="minorBidi"/>
                <w:color w:val="auto"/>
              </w:rPr>
              <w:t xml:space="preserve">Biex l-applikazzjonijiet </w:t>
            </w:r>
            <w:r w:rsidRPr="0080682E">
              <w:rPr>
                <w:rFonts w:ascii="Calibri" w:eastAsiaTheme="majorEastAsia" w:hAnsi="Calibri" w:cstheme="majorBidi"/>
                <w:b/>
                <w:color w:val="auto"/>
                <w:sz w:val="24"/>
              </w:rPr>
              <w:t>ikunu validi</w:t>
            </w:r>
            <w:r w:rsidRPr="0080682E">
              <w:rPr>
                <w:rFonts w:cstheme="minorBidi"/>
                <w:color w:val="auto"/>
              </w:rPr>
              <w:t>, il-kandidati għandhom jissottomettu d-dokumenti li ġejjin:</w:t>
            </w:r>
          </w:p>
          <w:p w:rsidR="000B237A" w:rsidRPr="0080682E" w:rsidRDefault="00B410AB" w:rsidP="00AD3C01">
            <w:pPr>
              <w:pStyle w:val="ERAbulletpoint"/>
            </w:pPr>
            <w:r w:rsidRPr="0080682E">
              <w:t>Curriculum vitae dettaljat (Format tas-CV tal-UE biss). Jekk jogħġbok ikkonsulta l-link t'hawn taħt:</w:t>
            </w:r>
          </w:p>
          <w:p w:rsidR="000B237A" w:rsidRPr="0080682E" w:rsidRDefault="00945C50" w:rsidP="00AD3C01">
            <w:pPr>
              <w:pStyle w:val="ERAbulletpoint"/>
              <w:numPr>
                <w:ilvl w:val="0"/>
                <w:numId w:val="0"/>
              </w:numPr>
              <w:ind w:left="851"/>
              <w:rPr>
                <w:szCs w:val="22"/>
              </w:rPr>
            </w:pPr>
            <w:hyperlink r:id="rId14" w:history="1">
              <w:r w:rsidR="00B410AB" w:rsidRPr="0080682E">
                <w:rPr>
                  <w:u w:val="single"/>
                </w:rPr>
                <w:t>http://europass.cedefop.europa.eu/mt/documents/curriculum-vitae/templates-instructions</w:t>
              </w:r>
            </w:hyperlink>
          </w:p>
          <w:p w:rsidR="000B237A" w:rsidRPr="0080682E" w:rsidRDefault="00B410AB" w:rsidP="00AD3C01">
            <w:pPr>
              <w:pStyle w:val="ERAbulletpoint"/>
            </w:pPr>
            <w:r w:rsidRPr="0080682E">
              <w:t>Ittra ta' motivazzjoni ta' mhux aktar minn 2 paġni, li tispjega għaliex il-kandidat huwa interessat fil-kariga u xi jkun il-valur miżjud tiegħu/tagħha għall-Aġenzija, jekk jintgħażel;</w:t>
            </w:r>
          </w:p>
          <w:p w:rsidR="000B237A" w:rsidRPr="0080682E" w:rsidRDefault="00B410AB" w:rsidP="00AD3C01">
            <w:pPr>
              <w:pStyle w:val="ERAbulletpoint"/>
            </w:pPr>
            <w:r w:rsidRPr="0080682E">
              <w:t>Il-grilja tal-eliġibbilità (ara l-anness).</w:t>
            </w:r>
          </w:p>
          <w:p w:rsidR="000B237A" w:rsidRPr="0080682E" w:rsidRDefault="00945C50" w:rsidP="00AD3C01">
            <w:pPr>
              <w:spacing w:before="120" w:after="0"/>
              <w:contextualSpacing/>
              <w:jc w:val="left"/>
              <w:rPr>
                <w:rFonts w:cstheme="minorBidi"/>
                <w:color w:val="auto"/>
                <w:szCs w:val="20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eastAsiaTheme="majorEastAsia" w:cstheme="majorBidi"/>
                <w:b/>
                <w:bCs/>
                <w:color w:val="auto"/>
                <w:szCs w:val="22"/>
              </w:rPr>
            </w:pPr>
            <w:r w:rsidRPr="0080682E">
              <w:rPr>
                <w:rFonts w:eastAsiaTheme="majorEastAsia" w:cstheme="majorBidi"/>
                <w:b/>
                <w:color w:val="auto"/>
              </w:rPr>
              <w:t>Nuqqas ta' konformità mal-istruzzjonijiet ta' hawn fuq jirriżulta fl-esklużjoni mill-proċedura tal-għażla.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cstheme="minorBidi"/>
                <w:color w:val="auto"/>
              </w:rPr>
              <w:t>Minħabba li l-lingwa ta' ħidma tal-Aġenzija hija l-Ingliż, il-kandidati huma mħeġġin biex japplikaw bl-Ingliż biex jiffaċilitaw il-proċess tal-għażla.</w:t>
            </w: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cstheme="minorBidi"/>
                <w:color w:val="auto"/>
              </w:rPr>
              <w:t xml:space="preserve">L-applikazzjonijiet għandhom jintbagħtu bil-posta elettronika lill-mailbox </w:t>
            </w:r>
            <w:hyperlink r:id="rId15" w:history="1">
              <w:r w:rsidRPr="0080682E">
                <w:rPr>
                  <w:rFonts w:cstheme="minorBidi"/>
                  <w:b/>
                  <w:color w:val="auto"/>
                  <w:u w:val="single"/>
                </w:rPr>
                <w:t>jobs@era.europa.eu</w:t>
              </w:r>
            </w:hyperlink>
            <w:r w:rsidRPr="0080682E">
              <w:rPr>
                <w:rFonts w:cstheme="minorBidi"/>
                <w:color w:val="auto"/>
              </w:rPr>
              <w:t xml:space="preserve"> mhux iktar tard minn </w:t>
            </w:r>
            <w:r w:rsidR="00945C50" w:rsidRPr="00945C50">
              <w:rPr>
                <w:rFonts w:cstheme="minorBidi"/>
                <w:b/>
                <w:color w:val="auto"/>
              </w:rPr>
              <w:t>13</w:t>
            </w:r>
            <w:r w:rsidRPr="0080682E">
              <w:rPr>
                <w:rFonts w:cstheme="minorBidi"/>
                <w:b/>
                <w:color w:val="auto"/>
              </w:rPr>
              <w:t>/03/2017</w:t>
            </w:r>
            <w:r w:rsidRPr="0080682E">
              <w:rPr>
                <w:rFonts w:cstheme="minorBidi"/>
                <w:color w:val="auto"/>
              </w:rPr>
              <w:t xml:space="preserve"> f'23.59 CET (ħin lokali ta' Valenciennes), </w:t>
            </w:r>
            <w:r w:rsidRPr="0080682E">
              <w:rPr>
                <w:rFonts w:cstheme="minorBidi"/>
                <w:b/>
                <w:color w:val="auto"/>
              </w:rPr>
              <w:t>filwaqt li jindikaw b'mod ċar in-numru ta' referenza tas-sejħa għall-applikazzjonijet fil-linja tas-suġġett.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Jekk jogħġbok innota li l-applikazzjonijiet sottomessi b'faks jew bil-posta mhumiex se jiġu kkunsidrati.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bookmarkStart w:id="0" w:name="_GoBack"/>
            <w:bookmarkEnd w:id="0"/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Jekk fi kwalunkwe stadju fil-proċedura, jiġi stabbilit li l-informazzjoni pprovduta mill-kandidat hija żbaljata, il-kandidat inkwistjoni jista' jiġi skwalifikat.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Huwa pprojbit li kandidati jagħmlu kuntatt dirett jew indirett mal-membri tal-Kumitat tal-Għażla, jew li xi ħadd jagħmel dan f'isimhom. L-Awtorità Awtorizzata biex Tikkonkludi l-Kuntratti (minn hawn 'l quddiem AACC) tirriżerva d-dritt li tiskwalifika lil kwalunkwe kandidat li ma jagħtix kas din l-istruzzjoni.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80682E">
              <w:rPr>
                <w:rFonts w:cstheme="minorBidi"/>
                <w:color w:val="auto"/>
              </w:rPr>
              <w:t>Ser tiġi stabbilita lista ta' riserva, valida sal-</w:t>
            </w:r>
            <w:r w:rsidRPr="0080682E">
              <w:rPr>
                <w:rFonts w:cstheme="minorBidi"/>
                <w:b/>
                <w:color w:val="auto"/>
              </w:rPr>
              <w:t>31/12/2018</w:t>
            </w:r>
            <w:r w:rsidRPr="0080682E">
              <w:rPr>
                <w:rFonts w:cstheme="minorBidi"/>
                <w:color w:val="auto"/>
              </w:rPr>
              <w:t>. Il-validità tal-lista ta' riserva tista' tiġi estiża jekk l-AACC tiddeċiedi dan. Il-lista ta' riserva tista' tintuża għall-inkarigu għal karigi oħrajn li għandhom l-istess profil bħal dak deskritt hawn fuq.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</w:p>
          <w:p w:rsidR="000B237A" w:rsidRPr="0080682E" w:rsidRDefault="00B410AB" w:rsidP="00AD3C01">
            <w:pPr>
              <w:keepNext/>
              <w:keepLines/>
              <w:autoSpaceDE/>
              <w:autoSpaceDN/>
              <w:adjustRightInd/>
              <w:spacing w:after="0"/>
              <w:outlineLvl w:val="3"/>
              <w:rPr>
                <w:rFonts w:eastAsiaTheme="majorEastAsia" w:cstheme="majorBidi"/>
                <w:b/>
                <w:bCs/>
                <w:iCs/>
                <w:noProof/>
                <w:color w:val="auto"/>
                <w:szCs w:val="22"/>
              </w:rPr>
            </w:pPr>
            <w:r w:rsidRPr="0080682E">
              <w:rPr>
                <w:rFonts w:eastAsiaTheme="majorEastAsia" w:cstheme="majorBidi"/>
                <w:b/>
                <w:noProof/>
                <w:color w:val="auto"/>
              </w:rPr>
              <w:t>Jekk jogħġbok innota li minħabba n-numru kbir ta' applikazzjonijiet li aħna nistgħu nirċievu sad-data ta' għeluq għas-sottomissjonijiet, jista' jkun li s-sistema tiffaċċja problemi biex tipproċessa ammonti kbar ta' data. Għalhekk, l-applikanti huma rrakkomandati li jibagħtu l-applikazzjoni tagħhom ferm aktar qabel mid-data tal-iskadenza.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b/>
                <w:color w:val="auto"/>
              </w:rPr>
              <w:t>Importanti:</w:t>
            </w:r>
            <w:r w:rsidRPr="0080682E">
              <w:rPr>
                <w:rFonts w:cstheme="minorBidi"/>
                <w:color w:val="auto"/>
              </w:rPr>
              <w:t xml:space="preserve"> Id-dokumenti ta’ sostenn (eż. kopji ċċertifikati ta' lawrji/diplomi, provi ta’ esperjenza, eċċ.) MA għandhomx jintbagħtu għalissa iżda jistgħu jintalbu fi stadju aktar tard tal-proċedura. L-ebda dokument mhu sejjer jintbagħat lura lill-kandidati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</w:p>
        </w:tc>
      </w:tr>
    </w:tbl>
    <w:p w:rsidR="000B237A" w:rsidRPr="0080682E" w:rsidRDefault="00945C50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0"/>
        </w:rPr>
      </w:pPr>
    </w:p>
    <w:p w:rsidR="000B237A" w:rsidRPr="0080682E" w:rsidRDefault="00945C50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D15DBF" w:rsidTr="00AD3C01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80682E">
              <w:rPr>
                <w:rFonts w:cstheme="minorBidi"/>
                <w:i/>
                <w:color w:val="0C4DA2"/>
              </w:rPr>
              <w:t>PROĊEDURA TAL-GĦAŻLA</w:t>
            </w:r>
          </w:p>
        </w:tc>
      </w:tr>
      <w:tr w:rsidR="00D15DBF" w:rsidTr="00AD3C01">
        <w:trPr>
          <w:trHeight w:val="1125"/>
        </w:trPr>
        <w:tc>
          <w:tcPr>
            <w:tcW w:w="5000" w:type="pct"/>
          </w:tcPr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L-għażla se tkun organizzata kif ġej: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Il-Kumitat għall-Għażla jikkontrolla l-kriterji tal-validità u tal-eliġibilità tal-applikazzjonijiet kollha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Il-kandidati li jissodisfaw il-kriterji tal-eliġibilità għandhom jiġu evalwati skont il-kriterji tal-għażla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Il-Kumitat tal-Għażla jevalwa l-ittri ta' motivazzjoni u s-CVs ta' applikanti eliġibbli u jistabbilixxi lista qasira tal-kandidati li ssodisfaw l-aħjar il-kriterji tal-għażla kif stipulat fis-sejħa għall-applikazzjonijiet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L-istedina għandha tkun ibbażata fuq l-ogħla punteġġi fl-iskrinjar ta' qabel l-għażla tal-kriterji tal-għażla.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Il-Kumitat tal-Għażla jagħmel intervisti u testijiet lill-applikanti fil-lista l-qasira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It-test bil-miktub għandu jsir bl-Ingliż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L-intervista għandha ssir bl-Ingliż. Jekk il-lingwa materna hija l-Ingliż, waqt l-intervista se tiġi ttestjata t-tieni lingwa indikata fis-CV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Il-kandidat ser jintalab jissottometti ruħu għal valutazzjoni addizzjonali f’ċentru ta’ valutazzjoni speċjalizzat. Din il-valutazzjoni għandha ssir bl-Ingliż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Wara r-riżultati tal-intervisti u tat-testijiet bil-miktub, il-Kumitat għall-Għażla jipproponi lista tal-kandidati xierqa</w:t>
            </w:r>
            <w:r>
              <w:rPr>
                <w:rFonts w:cstheme="minorBidi"/>
                <w:color w:val="auto"/>
                <w:vertAlign w:val="superscript"/>
              </w:rPr>
              <w:footnoteReference w:id="6"/>
            </w:r>
            <w:r w:rsidRPr="0080682E">
              <w:rPr>
                <w:rFonts w:cstheme="minorBidi"/>
                <w:color w:val="auto"/>
              </w:rPr>
              <w:t xml:space="preserve"> lill-AACC. Din il-lista għandha tkun f'ordni alfabetika akkumpanjata mil-lista dettaljata tal-punteġġi miksuba wara l-intervista u t-test bil-miktub (jekk ikun applikabbli). Il-Kandidati li jiksbu l-marki kwalifikattivi fl-intervista u fit-testi bil-miktub (jekk ikun applikabbli) għandhom jitpoġġew fil-lista' ta' riserva (jekk ikun applikabbli). Il-kandidati għandhom jinnotaw li l-inklużjoni fil-lista ta' riserva ma tiggarantix inkarigu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Qabel ma tirrekluta aġent temporanju, l-AACC teżamina jekk il-kandidat ikollux xi interess personali bħal pereżempju li jfixkel l-indipendenza tiegħu/tagħha jew kwalunkwe kunflitt ta’ interess ieħor. Il-kandidat għandu jinforma lill-AACC, permezz ta' formola speċifika dwar kunflitt ta' interess attwali jew potenzjali. Jekk ikun meħtieġ, l-AACC għandha tieħu kull miżura xierqa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Il-lista ta' riserva għandha tkun valida sal-31/12/2018. Tista' tkun estiża permezz ta' deċiżjoni tal-AACC,</w:t>
            </w:r>
          </w:p>
          <w:p w:rsidR="000B237A" w:rsidRPr="0080682E" w:rsidRDefault="00B410AB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Il-kandidati xierqa għandhom ikunu involuti wara d-deċiżjoni tal-AACC. Qabel ma jiġu offruti l-kariga, il-kandidati fuq il-lista ta' riserva jistgħu jintalbu li ssirilhom intervista mad-Direttur Eżekuttiv.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 w:line="240" w:lineRule="exact"/>
              <w:jc w:val="left"/>
              <w:rPr>
                <w:rFonts w:cstheme="minorBidi"/>
                <w:color w:val="auto"/>
                <w:szCs w:val="20"/>
              </w:rPr>
            </w:pPr>
          </w:p>
        </w:tc>
      </w:tr>
    </w:tbl>
    <w:p w:rsidR="000B237A" w:rsidRPr="0080682E" w:rsidRDefault="00945C50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80682E" w:rsidRDefault="00945C50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4672"/>
      </w:tblGrid>
      <w:tr w:rsidR="00D15DBF" w:rsidTr="00AD3C01">
        <w:trPr>
          <w:trHeight w:val="23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80682E">
              <w:rPr>
                <w:rFonts w:cstheme="minorBidi"/>
                <w:i/>
                <w:color w:val="0C4DA2"/>
              </w:rPr>
              <w:t>SOMMARJU TAL-KONDIZZJONIJIET TAL-IMPJIEG</w:t>
            </w:r>
          </w:p>
        </w:tc>
      </w:tr>
      <w:tr w:rsidR="00D15DBF" w:rsidTr="00AD3C01">
        <w:tc>
          <w:tcPr>
            <w:tcW w:w="2574" w:type="pct"/>
          </w:tcPr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1. Is-salarji huma eżentati mit-taxxa nazzjonali, minflok titnaqqas taxxa għall-benefiċċju tal-Unjoni Ewropea f'ras il-għajn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2. Intitolament għal liv annwali ta' jumejn għal kull xahar kalendarju flimkien ma' jiem addizzjonali għall-età u għall-grad, flimkien ma' 2 ½ ijiem għall-persunal espatrijat u minbarra dan medja ta' 16-il vaganza pubblika kull sena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3. Taħriġ tekniku ġenerali u applikabbli flimkien ma' opportunitajiet ta' żvilupp professjonali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4. Skema tal-Pensjoni tal-UE (wara 10 snin ta' servizz)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5. Reġim Komuni tal-Assigurazzjoni u tal-Mard tal-UE u kopertura tal-assigurazzjoni kontra l-aċċidenti u l-mard kkaġunat mix-xogħol, il-qgħad u benefiċċju għal invalidità u assigurazzjoni tal-ivvjaġġar;</w:t>
            </w:r>
          </w:p>
        </w:tc>
        <w:tc>
          <w:tcPr>
            <w:tcW w:w="2426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 w:rsidRPr="0080682E">
              <w:rPr>
                <w:rFonts w:cstheme="minorBidi"/>
                <w:b/>
                <w:color w:val="auto"/>
              </w:rPr>
              <w:t>Skont is-sitwazzjoni personali tal-individwu u l-post ta' oriġini, il-membri tal-persunal jistgħu wkoll ikunu intitolati għal: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6. Gratifika għall-espatrijazzjoni u għal residenza barranija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7. Gratifika għall-familja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8. Gratifika għat-tfal dipendenti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9. Gratifika għall-edukazzjoni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10. Gratifika ta' insedjament u rimborż tal-ispejjeż taċ-ċaqliq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11. Gratifika temporanja ta' sussistenza ta' kuljum;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12. Benefiċċji oħrajn (rimborż tal-ispejjeż tal-ivjaġġar malli tidħol għall-kariga, eċċ.)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Għal aktar informazzjoni dwar il-kundizzjonijiet rispettivi, jekk jogħġbok ikkonsulta</w:t>
            </w:r>
            <w:r w:rsidRPr="0080682E">
              <w:rPr>
                <w:rFonts w:ascii="Calibri" w:eastAsiaTheme="majorEastAsia" w:hAnsi="Calibri" w:cstheme="majorBidi"/>
                <w:b/>
                <w:color w:val="auto"/>
              </w:rPr>
              <w:t xml:space="preserve"> l-Anness VII</w:t>
            </w:r>
            <w:r w:rsidRPr="0080682E">
              <w:rPr>
                <w:rFonts w:cstheme="minorBidi"/>
                <w:b/>
                <w:color w:val="auto"/>
              </w:rPr>
              <w:t xml:space="preserve"> tar-Regolamenti tal-Persunal</w:t>
            </w:r>
            <w:r w:rsidRPr="0080682E">
              <w:rPr>
                <w:rFonts w:cstheme="minorBidi"/>
                <w:color w:val="auto"/>
              </w:rPr>
              <w:t xml:space="preserve"> (minn paġna 96 sa 110):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2"/>
              </w:rPr>
            </w:pPr>
            <w:hyperlink r:id="rId16" w:history="1">
              <w:r w:rsidR="00B410AB" w:rsidRPr="0080682E">
                <w:rPr>
                  <w:rFonts w:ascii="Calibri" w:hAnsi="Calibri" w:cstheme="minorBidi"/>
                  <w:color w:val="auto"/>
                  <w:u w:val="single"/>
                </w:rPr>
                <w:t>http://eur-lex.europa.eu/LexUriServ/LexUriServ.do?uri=CONSLEG:1962R0031:20140101:MT:PDF</w:t>
              </w:r>
            </w:hyperlink>
          </w:p>
        </w:tc>
      </w:tr>
    </w:tbl>
    <w:p w:rsidR="000B237A" w:rsidRPr="0080682E" w:rsidRDefault="00945C50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80682E" w:rsidRDefault="00945C50" w:rsidP="000B237A">
      <w:pPr>
        <w:autoSpaceDE/>
        <w:autoSpaceDN/>
        <w:adjustRightInd/>
        <w:spacing w:after="0" w:line="276" w:lineRule="auto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D15DBF" w:rsidTr="00AD3C01">
        <w:trPr>
          <w:trHeight w:val="3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80682E">
              <w:rPr>
                <w:rFonts w:cstheme="minorBidi"/>
                <w:i/>
                <w:color w:val="0C4DA2"/>
              </w:rPr>
              <w:t>IMPENJI</w:t>
            </w:r>
          </w:p>
        </w:tc>
      </w:tr>
      <w:tr w:rsidR="00D15DBF" w:rsidTr="00AD3C01">
        <w:tc>
          <w:tcPr>
            <w:tcW w:w="2527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 w:rsidRPr="0080682E">
              <w:rPr>
                <w:rFonts w:cstheme="minorBidi"/>
                <w:b/>
                <w:color w:val="auto"/>
              </w:rPr>
              <w:t>Impenn biex ikunu promossi opportunitajiet ugwali: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L-Aġenzija hija impjegatur ta' opportunitajiet ugwali u tħeġġeġ ħafna applikazzjonijiet mill-kandidati kollha li jissodisfaw il-kriterji tal-eliġibbiltà u tal-għażla mingħajr l-ebda distinzjoni, tkun xi tkun, fuq il-bażi ta' nazzjonalità, età, razza, konvinzjoni politika, filosofika jew reliġjuża, sess jew orjentazzjoni sesswali u irrispettivament mid-diżabilitajiet, l-istat taż-żwieġ jew sitwazzjoni oħra tal-familja.</w:t>
            </w:r>
          </w:p>
        </w:tc>
        <w:tc>
          <w:tcPr>
            <w:tcW w:w="2473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  <w:r w:rsidRPr="0080682E">
              <w:rPr>
                <w:rFonts w:cstheme="minorBidi"/>
                <w:b/>
                <w:color w:val="auto"/>
              </w:rPr>
              <w:t>Proċedura ta' appell: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Kandidat li jaħseb li sar żball fir-rigward tal-eliġibilità tal-applikazzjoni tiegħu/tagħha jista' jitlob li ssir reviżjoni. Għal dan il-għan, talba għal reviżjoni tista' tiġi sottomessa, fi żmien 20 jum kalendarju mill-email li tkun infurmatu bir-rifjut tal-applikazzjoni tiegħu/tagħha. It-talba għar-reviżjoni għandha tikkwota r-referenza tal-proċedura tal-għażla kkonċernata u għandha ssemmi b'mod ċar il-kriterju/kriterji tal-eliġibilità mitlubin sabiex jerġgħu jiġu kkunsidrati kif ukoll ir-raġunijiet tat-talba għal reviżjoni. Din it-talba għandha tkun indirizzata lill-mailbox dedikat tal-Aġenzija (jobs@era.europa.eu).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Il-kandidat għandu jiġi infurmat, fi żmien 15-il jum kalendarju wara l-wasla tat-talba tiegħu/tagħha, bid-deċiżjoni tal-Kumitat tal-Għażla dwar il-kwistjoni.</w:t>
            </w:r>
          </w:p>
        </w:tc>
      </w:tr>
    </w:tbl>
    <w:p w:rsidR="000077DD" w:rsidRPr="0080682E" w:rsidRDefault="00945C50" w:rsidP="000077DD">
      <w:pPr>
        <w:autoSpaceDE/>
        <w:autoSpaceDN/>
        <w:adjustRightInd/>
        <w:spacing w:after="0" w:line="276" w:lineRule="auto"/>
        <w:jc w:val="left"/>
        <w:rPr>
          <w:rFonts w:cstheme="minorBidi"/>
          <w:color w:val="auto"/>
          <w:szCs w:val="22"/>
        </w:rPr>
      </w:pPr>
    </w:p>
    <w:p w:rsidR="000077DD" w:rsidRPr="0080682E" w:rsidRDefault="00945C50" w:rsidP="000077DD">
      <w:pPr>
        <w:autoSpaceDE/>
        <w:autoSpaceDN/>
        <w:adjustRightInd/>
        <w:spacing w:after="0" w:line="276" w:lineRule="auto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D15DBF" w:rsidTr="00AD3C01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80682E">
              <w:rPr>
                <w:rFonts w:cstheme="minorBidi"/>
                <w:i/>
                <w:color w:val="0C4DA2"/>
              </w:rPr>
              <w:t>PROĊEDURI TA' APPELL U TA' LMENTI</w:t>
            </w:r>
          </w:p>
        </w:tc>
      </w:tr>
      <w:tr w:rsidR="00D15DBF" w:rsidTr="00AD3C01">
        <w:trPr>
          <w:trHeight w:val="9204"/>
        </w:trPr>
        <w:tc>
          <w:tcPr>
            <w:tcW w:w="2527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Jekk kandidat jikkunsidra li hu/hi ġie/ġiet affettwat/affettwata b'mod negattiv minn deċiżjoni partikolari, hu/hi jista'/tista' jippreżenta/tippreżenta lment amministrattiv skont l-Artikolu 90(2) tar-Regolamenti tal-Persunal għall-Uffiċjali u l-Kondizzjonijiet tal-impjieg applikabbli għall-aġenti l-oħra tal-Unjoni Ewropea, fl-indirizz li ġej: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Executive Director</w:t>
            </w: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European Union Agency for Railways</w:t>
            </w: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120, rue Marc Lefrancq</w:t>
            </w: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FR - 59300 Valenciennes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L-ilment għandu jiġi ppreżentat fi żmien 3 xhur minn meta l-kandidat jiġi nnotifikat bl-att li affettwa lilu/lilha b'mod negattiv.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Jekk l-ilment jiġi rifjutat, il-kandidat jista' jiftaħ kawża skont l-Artikolu 270 tat-Trattat dwar il-Funzjonament tal-Unjoni Ewropea u l-Artikolu 91 tar-Regolamenti tal-Persunal għall-Uffiċjali u l-Kondizzjonijiet tal-Impjieg Applikabbli għall-Aġenti l-Oħra tal-Komunitajiet Ewropej quddiem: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5C00B6" w:rsidRPr="0080682E" w:rsidRDefault="00B410AB" w:rsidP="005C00B6">
            <w:pPr>
              <w:autoSpaceDE/>
              <w:adjustRightInd/>
              <w:spacing w:after="0"/>
              <w:rPr>
                <w:rFonts w:cstheme="minorBidi"/>
                <w:color w:val="002034" w:themeColor="text1"/>
                <w:szCs w:val="22"/>
              </w:rPr>
            </w:pPr>
            <w:r w:rsidRPr="0080682E">
              <w:rPr>
                <w:rFonts w:cstheme="minorBidi"/>
                <w:color w:val="002034" w:themeColor="text1"/>
              </w:rPr>
              <w:t>The General Court of the European Union</w:t>
            </w:r>
          </w:p>
          <w:p w:rsidR="005C00B6" w:rsidRPr="0080682E" w:rsidRDefault="00B410AB" w:rsidP="005C00B6">
            <w:pPr>
              <w:autoSpaceDE/>
              <w:adjustRightInd/>
              <w:spacing w:after="0"/>
              <w:rPr>
                <w:rFonts w:cstheme="minorBidi"/>
                <w:color w:val="002034" w:themeColor="text1"/>
                <w:szCs w:val="22"/>
              </w:rPr>
            </w:pPr>
            <w:r w:rsidRPr="0080682E">
              <w:rPr>
                <w:rFonts w:cstheme="minorBidi"/>
                <w:color w:val="002034" w:themeColor="text1"/>
              </w:rPr>
              <w:t>Rue du Fort Niedergrünewald</w:t>
            </w:r>
          </w:p>
          <w:p w:rsidR="005C00B6" w:rsidRPr="0080682E" w:rsidRDefault="00B410AB" w:rsidP="005C00B6">
            <w:pPr>
              <w:autoSpaceDE/>
              <w:adjustRightInd/>
              <w:spacing w:after="0"/>
              <w:rPr>
                <w:rFonts w:cstheme="minorBidi"/>
                <w:color w:val="002034" w:themeColor="text1"/>
                <w:szCs w:val="22"/>
              </w:rPr>
            </w:pPr>
            <w:r w:rsidRPr="0080682E">
              <w:rPr>
                <w:rFonts w:cstheme="minorBidi"/>
                <w:color w:val="002034" w:themeColor="text1"/>
              </w:rPr>
              <w:t>L-2925 Luxembourg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hyperlink r:id="rId17" w:history="1">
              <w:r w:rsidR="00B410AB" w:rsidRPr="0080682E">
                <w:rPr>
                  <w:rFonts w:cstheme="minorBidi"/>
                  <w:color w:val="auto"/>
                  <w:u w:val="single"/>
                </w:rPr>
                <w:t>http://curia.europa.eu/</w:t>
              </w:r>
            </w:hyperlink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Jekk jogħġbok innota li l-AACC ma għandhiex il-poter li temenda d-deċiżjonijiet tal-Kumitat tal-Għażla. Il-Qorti affermat b'konsistenza li d-diskrezzjoni wiesgħa li jgawdi minnha l-Kumitat tal-Għażla mhijiex soġġetta għal reviżjoni mill-Qorti sakemm regoli li jirregolaw il-proċeduri tal-Kumitati tal-Għażla ma jkunux inkisru.</w:t>
            </w:r>
          </w:p>
        </w:tc>
        <w:tc>
          <w:tcPr>
            <w:tcW w:w="2473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Huwa wkoll possibbli li wieħed jippreżenta lment quddiem l-Ombudsman Ewropew skont l-Artikolu 228(1) tat-Trattat dwar il-Funzjonament tal-Unjoni Ewropea u skont il-kondizzjonijiet stipulati fid-Deċiżjoni tal-Parlament Ewropew tad-9 ta' Marzu 1994 dwar ir-regolamenti u l-kondizzjonijiet ġenerali li jirregolaw il-qadi tad-dmirijiet tal-Ombudsman, ippubblikata f'Il-Ġurnal Uffiċjali tal-Unjoni Ewropea L 113 tal-4 ta' Mejju 1994: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European Ombudsman</w:t>
            </w: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1, Avenue du Président Robert Schuman – CS 30403</w:t>
            </w:r>
          </w:p>
          <w:p w:rsidR="000B237A" w:rsidRPr="0080682E" w:rsidRDefault="00B410AB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FR - 67001 Strasbourg Cedex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  <w:u w:val="single"/>
              </w:rPr>
            </w:pPr>
            <w:hyperlink r:id="rId18" w:history="1">
              <w:r w:rsidR="00B410AB" w:rsidRPr="0080682E">
                <w:rPr>
                  <w:rFonts w:cstheme="minorBidi"/>
                  <w:color w:val="auto"/>
                  <w:u w:val="single"/>
                </w:rPr>
                <w:t>http://www.ombudsman.europa.eu</w:t>
              </w:r>
            </w:hyperlink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  <w:u w:val="single"/>
              </w:rPr>
            </w:pPr>
          </w:p>
          <w:p w:rsidR="000B237A" w:rsidRPr="0080682E" w:rsidRDefault="00B410AB" w:rsidP="00A33498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Jekk jogħġbok innota li l-ilmenti magħmula lill-Ombudsman m'għandhom l-ebda effett ta' sospensjoni fuq il-perjodu stabbilit fl-Artikoli 90(2) u 91 tar-Regolamenti tal-Persunal għall-Uffiċjali tal-Unjoni Ewropea għall-preżentazzjoni, rispettivament, ta' lment jew appell quddiem il-Qorti Ġenerali skont l-Artikolu 270 tat-Trattat dwar il-Funzjonament tal-Unjoni Ewropea</w:t>
            </w:r>
          </w:p>
        </w:tc>
      </w:tr>
    </w:tbl>
    <w:p w:rsidR="000B237A" w:rsidRPr="0080682E" w:rsidRDefault="00945C50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 w:val="20"/>
          <w:szCs w:val="20"/>
        </w:rPr>
      </w:pPr>
    </w:p>
    <w:p w:rsidR="000077DD" w:rsidRPr="0080682E" w:rsidRDefault="00945C50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D15DBF" w:rsidTr="00AD3C01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80682E">
              <w:rPr>
                <w:rFonts w:cstheme="minorBidi"/>
                <w:i/>
                <w:color w:val="0C4DA2"/>
              </w:rPr>
              <w:t>PROTEZZJONI TAD-DATA</w:t>
            </w:r>
          </w:p>
        </w:tc>
      </w:tr>
      <w:tr w:rsidR="00D15DBF" w:rsidTr="00AD3C01">
        <w:tc>
          <w:tcPr>
            <w:tcW w:w="2527" w:type="pct"/>
          </w:tcPr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L-għan tal-ipproċessar tad-data li inti tissottometti huwa li timmaniġġja l-applikazzjoni tiegħek fid-dawl tal-possibilità ta' selezzjoni minn qabel u inkarigu fl-Aġenzija.</w:t>
            </w:r>
          </w:p>
          <w:p w:rsidR="000B237A" w:rsidRPr="0080682E" w:rsidRDefault="00B410AB" w:rsidP="00AD3C01">
            <w:pPr>
              <w:autoSpaceDE/>
              <w:autoSpaceDN/>
              <w:adjustRightInd/>
              <w:rPr>
                <w:rFonts w:cstheme="minorBidi"/>
                <w:color w:val="auto"/>
                <w:sz w:val="20"/>
                <w:szCs w:val="22"/>
              </w:rPr>
            </w:pPr>
            <w:r w:rsidRPr="0080682E">
              <w:rPr>
                <w:rFonts w:cstheme="minorBidi"/>
                <w:color w:val="auto"/>
              </w:rPr>
              <w:t>L-informazzjoni personali li aħna nitolbu mingħandek se tiġi pproċessata f'konformità mar-Regolament (KE) Nru 45/2001 tal-Parlament Ewropew u tal-Kunsill tat-18 ta' Diċembru 2000 dwar il-protezzjoni ta' individwu fir-rigward tal-ipproċessar ta' data personali mill-istituzzjonijiet u l-korpi tal-Komunità u dwar il-moviment liberu ta' dik id-data.</w:t>
            </w:r>
          </w:p>
        </w:tc>
        <w:tc>
          <w:tcPr>
            <w:tcW w:w="2473" w:type="pct"/>
          </w:tcPr>
          <w:p w:rsidR="000B237A" w:rsidRPr="0080682E" w:rsidRDefault="00B410AB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2"/>
              </w:rPr>
            </w:pPr>
            <w:r w:rsidRPr="0080682E">
              <w:rPr>
                <w:rFonts w:cstheme="minorBidi"/>
                <w:color w:val="auto"/>
              </w:rPr>
              <w:t>Ara l-link:</w:t>
            </w:r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2"/>
              </w:rPr>
            </w:pPr>
            <w:hyperlink r:id="rId19" w:history="1">
              <w:r w:rsidR="00B410AB" w:rsidRPr="0080682E">
                <w:rPr>
                  <w:rFonts w:cstheme="minorBidi"/>
                  <w:color w:val="auto"/>
                  <w:u w:val="single"/>
                </w:rPr>
                <w:t>http://www.era.europa.eu/The-Agency/Jobs/Pages/HR-Privacy-Statement.aspx</w:t>
              </w:r>
            </w:hyperlink>
          </w:p>
          <w:p w:rsidR="000B237A" w:rsidRPr="0080682E" w:rsidRDefault="00945C50" w:rsidP="00AD3C01">
            <w:pPr>
              <w:autoSpaceDE/>
              <w:autoSpaceDN/>
              <w:adjustRightInd/>
              <w:spacing w:after="0"/>
              <w:jc w:val="center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:rsidR="00FA0E77" w:rsidRPr="0080682E" w:rsidRDefault="00945C50" w:rsidP="00D854B3">
      <w:pPr>
        <w:autoSpaceDE/>
        <w:autoSpaceDN/>
        <w:adjustRightInd/>
        <w:spacing w:after="0"/>
        <w:rPr>
          <w:szCs w:val="22"/>
        </w:rPr>
      </w:pPr>
    </w:p>
    <w:sectPr w:rsidR="00FA0E77" w:rsidRPr="0080682E" w:rsidSect="005374E0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D1" w:rsidRDefault="00B410AB">
      <w:pPr>
        <w:spacing w:after="0"/>
      </w:pPr>
      <w:r>
        <w:separator/>
      </w:r>
    </w:p>
  </w:endnote>
  <w:endnote w:type="continuationSeparator" w:id="0">
    <w:p w:rsidR="00A756D1" w:rsidRDefault="00B41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B410AB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 w:rsidR="00945C50">
      <w:rPr>
        <w:noProof/>
        <w:color w:val="004494"/>
        <w:sz w:val="16"/>
        <w:szCs w:val="16"/>
      </w:rPr>
      <w:t>8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 w:rsidR="00945C50">
      <w:rPr>
        <w:noProof/>
        <w:color w:val="004494"/>
        <w:sz w:val="16"/>
        <w:szCs w:val="16"/>
      </w:rPr>
      <w:t>8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B410AB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B410AB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945C50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945C50">
      <w:rPr>
        <w:noProof/>
        <w:color w:val="004494"/>
        <w:sz w:val="16"/>
        <w:szCs w:val="16"/>
      </w:rPr>
      <w:t>8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B410AB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05" w:rsidRDefault="00B410AB" w:rsidP="008B38C0">
      <w:r>
        <w:separator/>
      </w:r>
    </w:p>
  </w:footnote>
  <w:footnote w:type="continuationSeparator" w:id="0">
    <w:p w:rsidR="009E2305" w:rsidRDefault="00B410AB" w:rsidP="008B38C0">
      <w:r>
        <w:continuationSeparator/>
      </w:r>
    </w:p>
  </w:footnote>
  <w:footnote w:id="1">
    <w:p w:rsidR="00AE3651" w:rsidRPr="00D7407B" w:rsidRDefault="00B410AB" w:rsidP="00AE3651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Il-lingwa materna tiegħek jew lingwa oħra uffiċjali tal-UE li inti għandek għarfien tajjeb ħafna tagħha f'livell li jikkorrispondi għal C1 kif definit fil-Qafas Komuni Ewropew ta' Referenza għal-Lingwi (QKERL) </w:t>
      </w:r>
      <w:hyperlink r:id="rId1" w:history="1">
        <w:r>
          <w:rPr>
            <w:rStyle w:val="Hyperlink"/>
          </w:rPr>
          <w:t>http://europass.cedefop.europa.eu/mt/resources/european-language-levels-cefr</w:t>
        </w:r>
      </w:hyperlink>
    </w:p>
  </w:footnote>
  <w:footnote w:id="2">
    <w:p w:rsidR="00AE3651" w:rsidRPr="00D7407B" w:rsidRDefault="00B410AB" w:rsidP="00AE3651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Għarfien tat-tieni lingwa uffiċjali tal-UE tiegħek li jikkorrispondi ma' minn tal-inqas livell B2 kif definit fil-Qafas Komuni Ewropew ta' Referenza għal-Lingwi (QKERL)</w:t>
      </w:r>
    </w:p>
  </w:footnote>
  <w:footnote w:id="3">
    <w:p w:rsidR="00AE3651" w:rsidRPr="009F726B" w:rsidRDefault="00B410AB" w:rsidP="00AE3651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Jekk applikabbli</w:t>
      </w:r>
    </w:p>
  </w:footnote>
  <w:footnote w:id="4">
    <w:p w:rsidR="006116E6" w:rsidRPr="006116E6" w:rsidRDefault="00B410AB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r>
        <w:rPr>
          <w:i/>
          <w:sz w:val="16"/>
        </w:rPr>
        <w:t>Qabel l-impenn, il-kandidat li jintgħażel se jintalab jipprovdi ċertifikat li jikkonferma n-nuqqas ta' kwalunkwe rekord kriminali</w:t>
      </w:r>
    </w:p>
  </w:footnote>
  <w:footnote w:id="5">
    <w:p w:rsidR="00AE3651" w:rsidRPr="00BF0359" w:rsidRDefault="00B410AB" w:rsidP="00AE3651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Qabel l-impenn, il-kandidat ammess għandu jiġi eżaminat f’ċentru mediku indikat mill-Aġenzija sabiex jiġi kkonfermat li r-rekwiżiti tal-</w:t>
      </w:r>
      <w:r>
        <w:rPr>
          <w:color w:val="002034" w:themeColor="text1"/>
        </w:rPr>
        <w:t>Artikolu 28 (e)</w:t>
      </w:r>
      <w:r>
        <w:t xml:space="preserve"> tar-Regolament tal-Persunal għall-Uffiċjali u s-CEOS tal-UE huma ssodisfati</w:t>
      </w:r>
    </w:p>
  </w:footnote>
  <w:footnote w:id="6">
    <w:p w:rsidR="000B237A" w:rsidRPr="005913CF" w:rsidRDefault="00B410AB" w:rsidP="000B237A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Dawk il-kandidati li jiksbu punteġġ globali ta’ </w:t>
      </w:r>
      <w:r>
        <w:rPr>
          <w:u w:val="single"/>
        </w:rPr>
        <w:t>mill-inqas</w:t>
      </w:r>
      <w:r>
        <w:t xml:space="preserve"> 50% biss jiġu kkunsidr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D15DBF" w:rsidTr="00AE3651">
      <w:tc>
        <w:tcPr>
          <w:tcW w:w="2132" w:type="pct"/>
          <w:shd w:val="clear" w:color="auto" w:fill="auto"/>
        </w:tcPr>
        <w:p w:rsidR="008803A1" w:rsidRPr="008803A1" w:rsidRDefault="00B410AB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ĠENZIJA TAL-UNJONI EWROPEA GĦALL-FERROVIJI</w:t>
          </w:r>
        </w:p>
        <w:p w:rsidR="008803A1" w:rsidRPr="008803A1" w:rsidRDefault="00945C50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p w:rsidR="00F14264" w:rsidRPr="008803A1" w:rsidRDefault="00B410AB" w:rsidP="00F14264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Sejħa għall-Applikazzjonijiet TA 2(f)</w:t>
          </w:r>
        </w:p>
        <w:p w:rsidR="00F14264" w:rsidRDefault="00B410AB" w:rsidP="00F14264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7/001-OPE</w:t>
          </w:r>
        </w:p>
        <w:p w:rsidR="008803A1" w:rsidRPr="00F14264" w:rsidRDefault="00945C50" w:rsidP="00F14264">
          <w:pPr>
            <w:tabs>
              <w:tab w:val="left" w:pos="3740"/>
            </w:tabs>
            <w:spacing w:after="0"/>
            <w:ind w:right="-108"/>
            <w:rPr>
              <w:color w:val="004494"/>
              <w:sz w:val="16"/>
              <w:szCs w:val="16"/>
            </w:rPr>
          </w:pPr>
        </w:p>
      </w:tc>
    </w:tr>
    <w:tr w:rsidR="00D15DBF" w:rsidTr="00AE3651">
      <w:tc>
        <w:tcPr>
          <w:tcW w:w="2132" w:type="pct"/>
          <w:shd w:val="clear" w:color="auto" w:fill="auto"/>
        </w:tcPr>
        <w:p w:rsidR="00F14264" w:rsidRPr="008803A1" w:rsidRDefault="00945C50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</w:tcPr>
        <w:p w:rsidR="00F14264" w:rsidRPr="00621CD2" w:rsidRDefault="00945C50" w:rsidP="00F14264">
          <w:pPr>
            <w:pStyle w:val="Header"/>
            <w:ind w:right="-108"/>
            <w:rPr>
              <w:sz w:val="16"/>
              <w:szCs w:val="16"/>
            </w:rPr>
          </w:pPr>
        </w:p>
      </w:tc>
    </w:tr>
    <w:tr w:rsidR="00D15DBF" w:rsidTr="00AE3651">
      <w:tc>
        <w:tcPr>
          <w:tcW w:w="2132" w:type="pct"/>
          <w:shd w:val="clear" w:color="auto" w:fill="auto"/>
        </w:tcPr>
        <w:p w:rsidR="00F14264" w:rsidRPr="008803A1" w:rsidRDefault="00945C50" w:rsidP="00F14264">
          <w:pPr>
            <w:spacing w:after="0"/>
            <w:jc w:val="left"/>
            <w:rPr>
              <w:rFonts w:eastAsia="SimSu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</w:tcPr>
        <w:p w:rsidR="00F14264" w:rsidRPr="00621CD2" w:rsidRDefault="00945C50" w:rsidP="00F14264">
          <w:pPr>
            <w:pStyle w:val="Header"/>
            <w:ind w:right="-108"/>
            <w:rPr>
              <w:sz w:val="16"/>
              <w:szCs w:val="16"/>
            </w:rPr>
          </w:pPr>
        </w:p>
      </w:tc>
    </w:tr>
  </w:tbl>
  <w:p w:rsidR="00F7419F" w:rsidRPr="00F14264" w:rsidRDefault="00945C50" w:rsidP="00E147F0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D15DBF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B410AB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54543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AE3651" w:rsidRPr="00621CD2" w:rsidRDefault="00B410AB" w:rsidP="00621CD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Sejħa għall-Applikazzjonijiet TA 2(f)</w:t>
              </w:r>
            </w:p>
            <w:p w:rsidR="00AE3651" w:rsidRPr="00621CD2" w:rsidRDefault="00B410AB" w:rsidP="00287BAC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rFonts w:cstheme="minorBidi"/>
                  <w:color w:val="0C4DA2"/>
                  <w:sz w:val="18"/>
                  <w:szCs w:val="22"/>
                </w:rPr>
              </w:pPr>
              <w:r>
                <w:rPr>
                  <w:rFonts w:cstheme="minorBidi"/>
                  <w:color w:val="0C4DA2"/>
                  <w:sz w:val="16"/>
                </w:rPr>
                <w:t>ERA/AD/2017/001-OPE</w:t>
              </w:r>
            </w:p>
            <w:p w:rsidR="005374E0" w:rsidRPr="000B237A" w:rsidRDefault="00945C50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AE3651" w:rsidRDefault="00945C50" w:rsidP="00AE3651">
          <w:pPr>
            <w:pStyle w:val="Header"/>
            <w:ind w:right="-16"/>
            <w:rPr>
              <w:color w:val="004494"/>
              <w:sz w:val="16"/>
              <w:szCs w:val="16"/>
            </w:rPr>
          </w:pPr>
        </w:p>
        <w:p w:rsidR="004A3609" w:rsidRPr="0013454B" w:rsidRDefault="00B410AB" w:rsidP="00AE3651">
          <w:pPr>
            <w:pStyle w:val="Header"/>
            <w:ind w:right="-16"/>
          </w:pPr>
          <w:r>
            <w:t xml:space="preserve"> </w:t>
          </w:r>
        </w:p>
      </w:tc>
    </w:tr>
    <w:tr w:rsidR="00D15DBF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9F7C1F" w:rsidRDefault="00B410AB" w:rsidP="009F7C1F">
          <w:pPr>
            <w:spacing w:after="0"/>
            <w:ind w:left="680"/>
            <w:jc w:val="left"/>
            <w:rPr>
              <w:color w:val="004494"/>
              <w:sz w:val="20"/>
            </w:rPr>
          </w:pPr>
          <w:r>
            <w:rPr>
              <w:color w:val="004494"/>
              <w:sz w:val="20"/>
            </w:rPr>
            <w:t>Making  the railway system work better for society.</w:t>
          </w:r>
        </w:p>
        <w:p w:rsidR="005374E0" w:rsidRPr="005374E0" w:rsidRDefault="00945C50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945C5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945C50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20BC2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96371C" w:tentative="1">
      <w:start w:val="1"/>
      <w:numFmt w:val="lowerLetter"/>
      <w:lvlText w:val="%2."/>
      <w:lvlJc w:val="left"/>
      <w:pPr>
        <w:ind w:left="1440" w:hanging="360"/>
      </w:pPr>
    </w:lvl>
    <w:lvl w:ilvl="2" w:tplc="85B60724" w:tentative="1">
      <w:start w:val="1"/>
      <w:numFmt w:val="lowerRoman"/>
      <w:lvlText w:val="%3."/>
      <w:lvlJc w:val="right"/>
      <w:pPr>
        <w:ind w:left="2160" w:hanging="180"/>
      </w:pPr>
    </w:lvl>
    <w:lvl w:ilvl="3" w:tplc="392A7BE6" w:tentative="1">
      <w:start w:val="1"/>
      <w:numFmt w:val="decimal"/>
      <w:lvlText w:val="%4."/>
      <w:lvlJc w:val="left"/>
      <w:pPr>
        <w:ind w:left="2880" w:hanging="360"/>
      </w:pPr>
    </w:lvl>
    <w:lvl w:ilvl="4" w:tplc="9690A674" w:tentative="1">
      <w:start w:val="1"/>
      <w:numFmt w:val="lowerLetter"/>
      <w:lvlText w:val="%5."/>
      <w:lvlJc w:val="left"/>
      <w:pPr>
        <w:ind w:left="3600" w:hanging="360"/>
      </w:pPr>
    </w:lvl>
    <w:lvl w:ilvl="5" w:tplc="366AF06C" w:tentative="1">
      <w:start w:val="1"/>
      <w:numFmt w:val="lowerRoman"/>
      <w:lvlText w:val="%6."/>
      <w:lvlJc w:val="right"/>
      <w:pPr>
        <w:ind w:left="4320" w:hanging="180"/>
      </w:pPr>
    </w:lvl>
    <w:lvl w:ilvl="6" w:tplc="0A34AC14" w:tentative="1">
      <w:start w:val="1"/>
      <w:numFmt w:val="decimal"/>
      <w:lvlText w:val="%7."/>
      <w:lvlJc w:val="left"/>
      <w:pPr>
        <w:ind w:left="5040" w:hanging="360"/>
      </w:pPr>
    </w:lvl>
    <w:lvl w:ilvl="7" w:tplc="1A78E9F4" w:tentative="1">
      <w:start w:val="1"/>
      <w:numFmt w:val="lowerLetter"/>
      <w:lvlText w:val="%8."/>
      <w:lvlJc w:val="left"/>
      <w:pPr>
        <w:ind w:left="5760" w:hanging="360"/>
      </w:pPr>
    </w:lvl>
    <w:lvl w:ilvl="8" w:tplc="F912C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70782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A69BD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47A2839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65587A8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8C5290A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A778200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7CC629D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96D853C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5CA6A43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156061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6BE81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C2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4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E4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CD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CA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A7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2B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CB8406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5EC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8C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45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E6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22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1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6A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CF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040A"/>
    <w:multiLevelType w:val="hybridMultilevel"/>
    <w:tmpl w:val="9796E976"/>
    <w:lvl w:ilvl="0" w:tplc="493C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0B04A" w:tentative="1">
      <w:start w:val="1"/>
      <w:numFmt w:val="lowerLetter"/>
      <w:lvlText w:val="%2."/>
      <w:lvlJc w:val="left"/>
      <w:pPr>
        <w:ind w:left="1440" w:hanging="360"/>
      </w:pPr>
    </w:lvl>
    <w:lvl w:ilvl="2" w:tplc="8C6ECB94" w:tentative="1">
      <w:start w:val="1"/>
      <w:numFmt w:val="lowerRoman"/>
      <w:lvlText w:val="%3."/>
      <w:lvlJc w:val="right"/>
      <w:pPr>
        <w:ind w:left="2160" w:hanging="180"/>
      </w:pPr>
    </w:lvl>
    <w:lvl w:ilvl="3" w:tplc="8918EFF4" w:tentative="1">
      <w:start w:val="1"/>
      <w:numFmt w:val="decimal"/>
      <w:lvlText w:val="%4."/>
      <w:lvlJc w:val="left"/>
      <w:pPr>
        <w:ind w:left="2880" w:hanging="360"/>
      </w:pPr>
    </w:lvl>
    <w:lvl w:ilvl="4" w:tplc="047EBF8C" w:tentative="1">
      <w:start w:val="1"/>
      <w:numFmt w:val="lowerLetter"/>
      <w:lvlText w:val="%5."/>
      <w:lvlJc w:val="left"/>
      <w:pPr>
        <w:ind w:left="3600" w:hanging="360"/>
      </w:pPr>
    </w:lvl>
    <w:lvl w:ilvl="5" w:tplc="166EE55C" w:tentative="1">
      <w:start w:val="1"/>
      <w:numFmt w:val="lowerRoman"/>
      <w:lvlText w:val="%6."/>
      <w:lvlJc w:val="right"/>
      <w:pPr>
        <w:ind w:left="4320" w:hanging="180"/>
      </w:pPr>
    </w:lvl>
    <w:lvl w:ilvl="6" w:tplc="B74EAB86" w:tentative="1">
      <w:start w:val="1"/>
      <w:numFmt w:val="decimal"/>
      <w:lvlText w:val="%7."/>
      <w:lvlJc w:val="left"/>
      <w:pPr>
        <w:ind w:left="5040" w:hanging="360"/>
      </w:pPr>
    </w:lvl>
    <w:lvl w:ilvl="7" w:tplc="CF72EEB0" w:tentative="1">
      <w:start w:val="1"/>
      <w:numFmt w:val="lowerLetter"/>
      <w:lvlText w:val="%8."/>
      <w:lvlJc w:val="left"/>
      <w:pPr>
        <w:ind w:left="5760" w:hanging="360"/>
      </w:pPr>
    </w:lvl>
    <w:lvl w:ilvl="8" w:tplc="5F768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4C9C"/>
    <w:multiLevelType w:val="hybridMultilevel"/>
    <w:tmpl w:val="149610BC"/>
    <w:lvl w:ilvl="0" w:tplc="E334F8A6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AE4626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20DC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D27A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C25A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02C3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56DC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D08A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90B5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015B1"/>
    <w:multiLevelType w:val="hybridMultilevel"/>
    <w:tmpl w:val="53041D7A"/>
    <w:lvl w:ilvl="0" w:tplc="ADF0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2575A" w:tentative="1">
      <w:start w:val="1"/>
      <w:numFmt w:val="lowerLetter"/>
      <w:lvlText w:val="%2."/>
      <w:lvlJc w:val="left"/>
      <w:pPr>
        <w:ind w:left="1440" w:hanging="360"/>
      </w:pPr>
    </w:lvl>
    <w:lvl w:ilvl="2" w:tplc="7A52F826" w:tentative="1">
      <w:start w:val="1"/>
      <w:numFmt w:val="lowerRoman"/>
      <w:lvlText w:val="%3."/>
      <w:lvlJc w:val="right"/>
      <w:pPr>
        <w:ind w:left="2160" w:hanging="180"/>
      </w:pPr>
    </w:lvl>
    <w:lvl w:ilvl="3" w:tplc="93F46DAC" w:tentative="1">
      <w:start w:val="1"/>
      <w:numFmt w:val="decimal"/>
      <w:lvlText w:val="%4."/>
      <w:lvlJc w:val="left"/>
      <w:pPr>
        <w:ind w:left="2880" w:hanging="360"/>
      </w:pPr>
    </w:lvl>
    <w:lvl w:ilvl="4" w:tplc="DD92E08A" w:tentative="1">
      <w:start w:val="1"/>
      <w:numFmt w:val="lowerLetter"/>
      <w:lvlText w:val="%5."/>
      <w:lvlJc w:val="left"/>
      <w:pPr>
        <w:ind w:left="3600" w:hanging="360"/>
      </w:pPr>
    </w:lvl>
    <w:lvl w:ilvl="5" w:tplc="B97EBF5A" w:tentative="1">
      <w:start w:val="1"/>
      <w:numFmt w:val="lowerRoman"/>
      <w:lvlText w:val="%6."/>
      <w:lvlJc w:val="right"/>
      <w:pPr>
        <w:ind w:left="4320" w:hanging="180"/>
      </w:pPr>
    </w:lvl>
    <w:lvl w:ilvl="6" w:tplc="7B62C04A" w:tentative="1">
      <w:start w:val="1"/>
      <w:numFmt w:val="decimal"/>
      <w:lvlText w:val="%7."/>
      <w:lvlJc w:val="left"/>
      <w:pPr>
        <w:ind w:left="5040" w:hanging="360"/>
      </w:pPr>
    </w:lvl>
    <w:lvl w:ilvl="7" w:tplc="77A2FBE8" w:tentative="1">
      <w:start w:val="1"/>
      <w:numFmt w:val="lowerLetter"/>
      <w:lvlText w:val="%8."/>
      <w:lvlJc w:val="left"/>
      <w:pPr>
        <w:ind w:left="5760" w:hanging="360"/>
      </w:pPr>
    </w:lvl>
    <w:lvl w:ilvl="8" w:tplc="8162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D73"/>
    <w:multiLevelType w:val="hybridMultilevel"/>
    <w:tmpl w:val="00A2921C"/>
    <w:lvl w:ilvl="0" w:tplc="F9C46CC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75A71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667B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A043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08E8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9EFE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105A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6CDA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0ADF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72933"/>
    <w:multiLevelType w:val="hybridMultilevel"/>
    <w:tmpl w:val="A85EC4C2"/>
    <w:lvl w:ilvl="0" w:tplc="734A6F3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6B2CE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C2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25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4C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41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03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8D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81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61C40A4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6F22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0B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6D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CE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E4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4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AA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4946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6D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6E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A8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E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0C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E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6A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0D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3064B75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C884F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B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5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5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27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E6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67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D0FE23D6">
      <w:start w:val="1"/>
      <w:numFmt w:val="decimal"/>
      <w:lvlText w:val="%1."/>
      <w:lvlJc w:val="left"/>
      <w:pPr>
        <w:ind w:left="720" w:hanging="360"/>
      </w:pPr>
    </w:lvl>
    <w:lvl w:ilvl="1" w:tplc="44E8FE66">
      <w:start w:val="1"/>
      <w:numFmt w:val="lowerLetter"/>
      <w:lvlText w:val="%2."/>
      <w:lvlJc w:val="left"/>
      <w:pPr>
        <w:ind w:left="1440" w:hanging="360"/>
      </w:pPr>
    </w:lvl>
    <w:lvl w:ilvl="2" w:tplc="5BA89EE0">
      <w:start w:val="1"/>
      <w:numFmt w:val="lowerRoman"/>
      <w:lvlText w:val="%3."/>
      <w:lvlJc w:val="right"/>
      <w:pPr>
        <w:ind w:left="2160" w:hanging="180"/>
      </w:pPr>
    </w:lvl>
    <w:lvl w:ilvl="3" w:tplc="5FF6F2AC">
      <w:start w:val="1"/>
      <w:numFmt w:val="decimal"/>
      <w:lvlText w:val="%4."/>
      <w:lvlJc w:val="left"/>
      <w:pPr>
        <w:ind w:left="2880" w:hanging="360"/>
      </w:pPr>
    </w:lvl>
    <w:lvl w:ilvl="4" w:tplc="48EE2B60">
      <w:start w:val="1"/>
      <w:numFmt w:val="lowerLetter"/>
      <w:lvlText w:val="%5."/>
      <w:lvlJc w:val="left"/>
      <w:pPr>
        <w:ind w:left="3600" w:hanging="360"/>
      </w:pPr>
    </w:lvl>
    <w:lvl w:ilvl="5" w:tplc="7B26E8BA">
      <w:start w:val="1"/>
      <w:numFmt w:val="lowerRoman"/>
      <w:lvlText w:val="%6."/>
      <w:lvlJc w:val="right"/>
      <w:pPr>
        <w:ind w:left="4320" w:hanging="180"/>
      </w:pPr>
    </w:lvl>
    <w:lvl w:ilvl="6" w:tplc="C098F9D0">
      <w:start w:val="1"/>
      <w:numFmt w:val="decimal"/>
      <w:lvlText w:val="%7."/>
      <w:lvlJc w:val="left"/>
      <w:pPr>
        <w:ind w:left="5040" w:hanging="360"/>
      </w:pPr>
    </w:lvl>
    <w:lvl w:ilvl="7" w:tplc="29145DA8">
      <w:start w:val="1"/>
      <w:numFmt w:val="lowerLetter"/>
      <w:lvlText w:val="%8."/>
      <w:lvlJc w:val="left"/>
      <w:pPr>
        <w:ind w:left="5760" w:hanging="360"/>
      </w:pPr>
    </w:lvl>
    <w:lvl w:ilvl="8" w:tplc="61D8F0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BBAC64C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AEC0A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E2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22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6F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6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E5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A1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6F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3F7103"/>
    <w:multiLevelType w:val="hybridMultilevel"/>
    <w:tmpl w:val="87AEBF2A"/>
    <w:lvl w:ilvl="0" w:tplc="F5A8D8F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C394B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48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C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A3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A6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85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6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8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D5622"/>
    <w:multiLevelType w:val="hybridMultilevel"/>
    <w:tmpl w:val="AD76198A"/>
    <w:lvl w:ilvl="0" w:tplc="F8628D3E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1A0A564C" w:tentative="1">
      <w:start w:val="1"/>
      <w:numFmt w:val="lowerLetter"/>
      <w:lvlText w:val="%2."/>
      <w:lvlJc w:val="left"/>
      <w:pPr>
        <w:ind w:left="1630" w:hanging="360"/>
      </w:pPr>
    </w:lvl>
    <w:lvl w:ilvl="2" w:tplc="28D00E96" w:tentative="1">
      <w:start w:val="1"/>
      <w:numFmt w:val="lowerRoman"/>
      <w:lvlText w:val="%3."/>
      <w:lvlJc w:val="right"/>
      <w:pPr>
        <w:ind w:left="2350" w:hanging="180"/>
      </w:pPr>
    </w:lvl>
    <w:lvl w:ilvl="3" w:tplc="11622600" w:tentative="1">
      <w:start w:val="1"/>
      <w:numFmt w:val="decimal"/>
      <w:lvlText w:val="%4."/>
      <w:lvlJc w:val="left"/>
      <w:pPr>
        <w:ind w:left="3070" w:hanging="360"/>
      </w:pPr>
    </w:lvl>
    <w:lvl w:ilvl="4" w:tplc="3BC41992" w:tentative="1">
      <w:start w:val="1"/>
      <w:numFmt w:val="lowerLetter"/>
      <w:lvlText w:val="%5."/>
      <w:lvlJc w:val="left"/>
      <w:pPr>
        <w:ind w:left="3790" w:hanging="360"/>
      </w:pPr>
    </w:lvl>
    <w:lvl w:ilvl="5" w:tplc="5F5E297C" w:tentative="1">
      <w:start w:val="1"/>
      <w:numFmt w:val="lowerRoman"/>
      <w:lvlText w:val="%6."/>
      <w:lvlJc w:val="right"/>
      <w:pPr>
        <w:ind w:left="4510" w:hanging="180"/>
      </w:pPr>
    </w:lvl>
    <w:lvl w:ilvl="6" w:tplc="C1EADE40" w:tentative="1">
      <w:start w:val="1"/>
      <w:numFmt w:val="decimal"/>
      <w:lvlText w:val="%7."/>
      <w:lvlJc w:val="left"/>
      <w:pPr>
        <w:ind w:left="5230" w:hanging="360"/>
      </w:pPr>
    </w:lvl>
    <w:lvl w:ilvl="7" w:tplc="F5E63BD6" w:tentative="1">
      <w:start w:val="1"/>
      <w:numFmt w:val="lowerLetter"/>
      <w:lvlText w:val="%8."/>
      <w:lvlJc w:val="left"/>
      <w:pPr>
        <w:ind w:left="5950" w:hanging="360"/>
      </w:pPr>
    </w:lvl>
    <w:lvl w:ilvl="8" w:tplc="E174B0C6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7FA00296"/>
    <w:multiLevelType w:val="hybridMultilevel"/>
    <w:tmpl w:val="BB645A52"/>
    <w:lvl w:ilvl="0" w:tplc="C2A829F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85CC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AA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4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28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C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4D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D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22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BF"/>
    <w:rsid w:val="00945C50"/>
    <w:rsid w:val="00A756D1"/>
    <w:rsid w:val="00B410AB"/>
    <w:rsid w:val="00D1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3ABF2-1136-4BA9-ABCB-E803D6AD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1444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mt-M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mt-M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mt-MT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mt-M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mt-MT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mt-M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mt-MT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.europa.eu/" TargetMode="External"/><Relationship Id="rId18" Type="http://schemas.openxmlformats.org/officeDocument/2006/relationships/hyperlink" Target="http://www.ombudsman.europa.e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curia.europa.e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xUriServ/LexUriServ.do?uri=CONSLEG:1962R0031:20140101:MT: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footer" Target="footer2.xml"/><Relationship Id="rId15" Type="http://schemas.openxmlformats.org/officeDocument/2006/relationships/hyperlink" Target="mailto:jobs@era.europa.e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era.europa.eu/The-Agency/Jobs/Pages/HR-Privacy-Statement.aspx" TargetMode="External"/><Relationship Id="rId22" Type="http://schemas.openxmlformats.org/officeDocument/2006/relationships/header" Target="header2.xml"/><Relationship Id="rId9" Type="http://schemas.openxmlformats.org/officeDocument/2006/relationships/settings" Target="settings.xml"/><Relationship Id="rId14" Type="http://schemas.openxmlformats.org/officeDocument/2006/relationships/hyperlink" Target="http://europass.cedefop.europa.eu/mt/documents/curriculum-vitae/templates-instruction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m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13E25585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434E4-A39B-4FE7-BD27-0377D50D4D6D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06EED3-1553-4C4C-83D6-1F4A877CE433}"/>
</file>

<file path=docProps/app.xml><?xml version="1.0" encoding="utf-8"?>
<Properties xmlns="http://schemas.openxmlformats.org/officeDocument/2006/extended-properties" xmlns:vt="http://schemas.openxmlformats.org/officeDocument/2006/docPropsVTypes">
  <Template>13E25585.htm</Template>
  <TotalTime>1</TotalTime>
  <Pages>8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3</cp:revision>
  <cp:lastPrinted>2017-01-11T09:58:00Z</cp:lastPrinted>
  <dcterms:created xsi:type="dcterms:W3CDTF">2017-02-09T10:04:00Z</dcterms:created>
  <dcterms:modified xsi:type="dcterms:W3CDTF">2017-02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